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61" w:rsidRPr="000A4B46" w:rsidRDefault="00482561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0A4B46">
        <w:rPr>
          <w:rFonts w:ascii="Times New Roman" w:hAnsi="Times New Roman"/>
          <w:color w:val="000000"/>
          <w:sz w:val="24"/>
          <w:szCs w:val="24"/>
          <w:lang w:eastAsia="ru-RU"/>
        </w:rPr>
        <w:t>УТВЕРЖДАЮ:</w:t>
      </w:r>
    </w:p>
    <w:p w:rsidR="00482561" w:rsidRPr="000A4B46" w:rsidRDefault="00482561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hAnsi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482561" w:rsidRPr="000A4B46" w:rsidRDefault="00482561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hAnsi="Times New Roman"/>
          <w:color w:val="000000"/>
          <w:sz w:val="24"/>
          <w:szCs w:val="24"/>
          <w:lang w:eastAsia="ru-RU"/>
        </w:rPr>
        <w:t>_______________Н.В. Белова</w:t>
      </w:r>
    </w:p>
    <w:p w:rsidR="00482561" w:rsidRPr="000A4B46" w:rsidRDefault="00482561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hAnsi="Times New Roman"/>
          <w:color w:val="000000"/>
          <w:sz w:val="24"/>
          <w:szCs w:val="24"/>
          <w:lang w:eastAsia="ru-RU"/>
        </w:rPr>
        <w:t>«___»_________ 2021г.</w:t>
      </w:r>
    </w:p>
    <w:p w:rsidR="00482561" w:rsidRPr="000A4B46" w:rsidRDefault="00482561" w:rsidP="0048256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2561" w:rsidRPr="00513081" w:rsidRDefault="00482561" w:rsidP="00482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hAnsi="Times New Roman"/>
          <w:b/>
          <w:color w:val="000000"/>
          <w:sz w:val="28"/>
          <w:szCs w:val="28"/>
          <w:lang w:eastAsia="ru-RU"/>
        </w:rPr>
        <w:t>Годовой план</w:t>
      </w:r>
    </w:p>
    <w:p w:rsidR="00482561" w:rsidRPr="00E6500B" w:rsidRDefault="00D56C11" w:rsidP="00482561">
      <w:pPr>
        <w:rPr>
          <w:sz w:val="52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СП «Задубравский СК» д. Задубравье,ул Почтовая д.22</w:t>
      </w:r>
      <w:r w:rsidR="0048256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6500B" w:rsidRPr="00E6500B">
        <w:rPr>
          <w:rFonts w:ascii="Arial" w:hAnsi="Arial" w:cs="Arial"/>
          <w:b/>
          <w:bCs/>
          <w:sz w:val="20"/>
          <w:szCs w:val="14"/>
          <w:shd w:val="clear" w:color="auto" w:fill="FFFFFF"/>
        </w:rPr>
        <w:t>al.telepnyowa@</w:t>
      </w:r>
      <w:r w:rsidR="00E6500B" w:rsidRPr="00E6500B">
        <w:rPr>
          <w:rFonts w:ascii="Arial" w:hAnsi="Arial" w:cs="Arial"/>
          <w:sz w:val="20"/>
          <w:szCs w:val="14"/>
          <w:shd w:val="clear" w:color="auto" w:fill="FFFFFF"/>
        </w:rPr>
        <w:t>yandex.ru</w:t>
      </w:r>
    </w:p>
    <w:p w:rsidR="00482561" w:rsidRPr="00513081" w:rsidRDefault="00482561" w:rsidP="00482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hAnsi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482561" w:rsidRPr="00513081" w:rsidRDefault="00482561" w:rsidP="00482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21 год</w:t>
      </w:r>
    </w:p>
    <w:p w:rsidR="00482561" w:rsidRPr="00513081" w:rsidRDefault="00482561" w:rsidP="00482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82561" w:rsidRPr="000A4B46" w:rsidRDefault="00482561" w:rsidP="00482561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4B4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A4B46">
        <w:rPr>
          <w:rFonts w:ascii="Times New Roman" w:hAnsi="Times New Roman"/>
          <w:b/>
          <w:sz w:val="24"/>
          <w:szCs w:val="24"/>
        </w:rPr>
        <w:t>Введение.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B4656">
        <w:rPr>
          <w:rFonts w:ascii="Times New Roman" w:hAnsi="Times New Roman"/>
          <w:b/>
          <w:sz w:val="24"/>
          <w:szCs w:val="24"/>
        </w:rPr>
        <w:t>Цели и задачи учреждения на 2021 год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.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и населения.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561" w:rsidRPr="00BB0E2D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авного доступа всех категорий населения к культурно-досуговым услугам и продуктам  независимо от места проживания.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97FB0">
        <w:rPr>
          <w:rFonts w:ascii="Times New Roman" w:hAnsi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ние и организация работы кружков, клубов по интересам различной направленности; 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ведение, различных по форме 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ежных и детских дискотек и других форм показа результатов творческой деятельности клубных формирований;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561" w:rsidRPr="00F9253D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82561" w:rsidRPr="00AB4656" w:rsidRDefault="00482561" w:rsidP="0048256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482561" w:rsidRPr="00AB4656" w:rsidRDefault="00482561" w:rsidP="00482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)      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 </w:t>
      </w:r>
    </w:p>
    <w:p w:rsidR="00482561" w:rsidRDefault="00482561" w:rsidP="00482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1 год</w:t>
      </w:r>
      <w:r w:rsidRPr="00AB4656">
        <w:rPr>
          <w:rFonts w:ascii="Times New Roman" w:hAnsi="Times New Roman"/>
          <w:i/>
          <w:color w:val="000000"/>
          <w:sz w:val="24"/>
          <w:szCs w:val="24"/>
          <w:lang w:eastAsia="ru-RU"/>
        </w:rPr>
        <w:t>. (ед)</w:t>
      </w: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>   –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82561" w:rsidRDefault="00482561" w:rsidP="004825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2561" w:rsidRPr="00C97FB0" w:rsidRDefault="00482561" w:rsidP="0048256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hAnsi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482561" w:rsidRDefault="00482561" w:rsidP="004825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482561" w:rsidRPr="00603CE0" w:rsidTr="00166D84">
        <w:trPr>
          <w:cantSplit/>
          <w:trHeight w:val="1381"/>
        </w:trPr>
        <w:tc>
          <w:tcPr>
            <w:tcW w:w="3403" w:type="dxa"/>
          </w:tcPr>
          <w:p w:rsidR="00482561" w:rsidRPr="00603CE0" w:rsidRDefault="00482561" w:rsidP="0016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15-35 лет</w:t>
            </w:r>
          </w:p>
        </w:tc>
        <w:tc>
          <w:tcPr>
            <w:tcW w:w="1985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Свыше 35 лет</w:t>
            </w:r>
          </w:p>
        </w:tc>
        <w:tc>
          <w:tcPr>
            <w:tcW w:w="2126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B025B6" w:rsidRPr="00603CE0" w:rsidTr="00B025B6">
        <w:trPr>
          <w:cantSplit/>
          <w:trHeight w:val="687"/>
        </w:trPr>
        <w:tc>
          <w:tcPr>
            <w:tcW w:w="3403" w:type="dxa"/>
          </w:tcPr>
          <w:p w:rsidR="00B025B6" w:rsidRPr="00603CE0" w:rsidRDefault="00B025B6" w:rsidP="0016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Задубравье</w:t>
            </w:r>
          </w:p>
        </w:tc>
        <w:tc>
          <w:tcPr>
            <w:tcW w:w="1984" w:type="dxa"/>
          </w:tcPr>
          <w:p w:rsidR="00B025B6" w:rsidRPr="00603CE0" w:rsidRDefault="00B025B6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</w:p>
        </w:tc>
        <w:tc>
          <w:tcPr>
            <w:tcW w:w="1985" w:type="dxa"/>
          </w:tcPr>
          <w:p w:rsidR="00B025B6" w:rsidRPr="00603CE0" w:rsidRDefault="00B025B6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1985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025B6" w:rsidRPr="00603CE0" w:rsidTr="00B025B6">
        <w:trPr>
          <w:cantSplit/>
          <w:trHeight w:val="555"/>
        </w:trPr>
        <w:tc>
          <w:tcPr>
            <w:tcW w:w="3403" w:type="dxa"/>
          </w:tcPr>
          <w:p w:rsidR="00B025B6" w:rsidRPr="00603CE0" w:rsidRDefault="00BD1694" w:rsidP="0016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.Верещевский</w:t>
            </w:r>
          </w:p>
        </w:tc>
        <w:tc>
          <w:tcPr>
            <w:tcW w:w="1984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2</w:t>
            </w:r>
          </w:p>
        </w:tc>
        <w:tc>
          <w:tcPr>
            <w:tcW w:w="1985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025B6" w:rsidRPr="00603CE0" w:rsidTr="00B025B6">
        <w:trPr>
          <w:cantSplit/>
          <w:trHeight w:val="421"/>
        </w:trPr>
        <w:tc>
          <w:tcPr>
            <w:tcW w:w="3403" w:type="dxa"/>
          </w:tcPr>
          <w:p w:rsidR="00B025B6" w:rsidRPr="00603CE0" w:rsidRDefault="00BD1694" w:rsidP="0016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Дятьковичи</w:t>
            </w:r>
          </w:p>
        </w:tc>
        <w:tc>
          <w:tcPr>
            <w:tcW w:w="1984" w:type="dxa"/>
          </w:tcPr>
          <w:p w:rsidR="00B025B6" w:rsidRPr="00603CE0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025B6" w:rsidRPr="00603CE0" w:rsidTr="00B025B6">
        <w:trPr>
          <w:cantSplit/>
          <w:trHeight w:val="413"/>
        </w:trPr>
        <w:tc>
          <w:tcPr>
            <w:tcW w:w="3403" w:type="dxa"/>
          </w:tcPr>
          <w:p w:rsidR="00B025B6" w:rsidRPr="00603CE0" w:rsidRDefault="00D56C11" w:rsidP="00166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Томиловичи</w:t>
            </w:r>
          </w:p>
        </w:tc>
        <w:tc>
          <w:tcPr>
            <w:tcW w:w="1984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</w:tcPr>
          <w:p w:rsidR="00B025B6" w:rsidRPr="00603CE0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482561" w:rsidRPr="00AB4656" w:rsidRDefault="00482561" w:rsidP="004825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2561" w:rsidRDefault="00482561" w:rsidP="0048256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 на 202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1 </w:t>
      </w:r>
      <w:r w:rsidRPr="00AB465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482561" w:rsidRDefault="00482561" w:rsidP="00482561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B025B6" w:rsidRPr="00AB4656" w:rsidRDefault="00482561" w:rsidP="0048256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B025B6" w:rsidRPr="00603CE0" w:rsidTr="00EC40B3">
        <w:tc>
          <w:tcPr>
            <w:tcW w:w="675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о задания на 2021 год (ед.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B025B6" w:rsidRDefault="00B025B6" w:rsidP="00EC40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B025B6" w:rsidRDefault="00B025B6" w:rsidP="00EC40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B025B6" w:rsidRDefault="00B025B6" w:rsidP="00EC40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B025B6" w:rsidRDefault="00B025B6" w:rsidP="00EC40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B025B6" w:rsidRPr="00603CE0" w:rsidTr="00EC40B3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100  </w:t>
            </w:r>
          </w:p>
        </w:tc>
        <w:tc>
          <w:tcPr>
            <w:tcW w:w="1559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20</w:t>
            </w:r>
          </w:p>
        </w:tc>
        <w:tc>
          <w:tcPr>
            <w:tcW w:w="1418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35</w:t>
            </w:r>
          </w:p>
        </w:tc>
        <w:tc>
          <w:tcPr>
            <w:tcW w:w="1559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20</w:t>
            </w:r>
          </w:p>
        </w:tc>
        <w:tc>
          <w:tcPr>
            <w:tcW w:w="1418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25</w:t>
            </w:r>
          </w:p>
        </w:tc>
      </w:tr>
      <w:tr w:rsidR="00B025B6" w:rsidRPr="00603CE0" w:rsidTr="00EC40B3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1500</w:t>
            </w:r>
          </w:p>
        </w:tc>
        <w:tc>
          <w:tcPr>
            <w:tcW w:w="1559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300</w:t>
            </w:r>
          </w:p>
        </w:tc>
        <w:tc>
          <w:tcPr>
            <w:tcW w:w="1418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300</w:t>
            </w:r>
          </w:p>
        </w:tc>
        <w:tc>
          <w:tcPr>
            <w:tcW w:w="1559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200</w:t>
            </w:r>
          </w:p>
        </w:tc>
        <w:tc>
          <w:tcPr>
            <w:tcW w:w="1418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200</w:t>
            </w:r>
          </w:p>
        </w:tc>
      </w:tr>
      <w:tr w:rsidR="00B025B6" w:rsidRPr="00603CE0" w:rsidTr="00EC40B3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15</w:t>
            </w:r>
          </w:p>
        </w:tc>
        <w:tc>
          <w:tcPr>
            <w:tcW w:w="1559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4</w:t>
            </w:r>
          </w:p>
        </w:tc>
        <w:tc>
          <w:tcPr>
            <w:tcW w:w="1418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2</w:t>
            </w:r>
          </w:p>
        </w:tc>
        <w:tc>
          <w:tcPr>
            <w:tcW w:w="1559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3</w:t>
            </w:r>
          </w:p>
        </w:tc>
        <w:tc>
          <w:tcPr>
            <w:tcW w:w="1418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6</w:t>
            </w:r>
          </w:p>
        </w:tc>
      </w:tr>
      <w:tr w:rsidR="00B025B6" w:rsidRPr="00603CE0" w:rsidTr="00EC40B3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270</w:t>
            </w:r>
          </w:p>
        </w:tc>
        <w:tc>
          <w:tcPr>
            <w:tcW w:w="1559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70</w:t>
            </w:r>
          </w:p>
        </w:tc>
        <w:tc>
          <w:tcPr>
            <w:tcW w:w="1418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50</w:t>
            </w:r>
          </w:p>
        </w:tc>
        <w:tc>
          <w:tcPr>
            <w:tcW w:w="1559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60</w:t>
            </w:r>
          </w:p>
        </w:tc>
        <w:tc>
          <w:tcPr>
            <w:tcW w:w="1418" w:type="dxa"/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90</w:t>
            </w:r>
          </w:p>
        </w:tc>
      </w:tr>
      <w:tr w:rsidR="00B025B6" w:rsidRPr="00603CE0" w:rsidTr="00EC40B3">
        <w:tc>
          <w:tcPr>
            <w:tcW w:w="67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1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30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30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20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B025B6" w:rsidRPr="00AB4656" w:rsidRDefault="00B025B6" w:rsidP="00EC40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20</w:t>
            </w:r>
          </w:p>
        </w:tc>
      </w:tr>
    </w:tbl>
    <w:p w:rsidR="00482561" w:rsidRPr="00AB4656" w:rsidRDefault="00482561" w:rsidP="0048256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482561" w:rsidRPr="00AB465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которые события и ю</w:t>
      </w:r>
      <w:r w:rsidRPr="000A4B46">
        <w:rPr>
          <w:rFonts w:ascii="Times New Roman" w:hAnsi="Times New Roman"/>
          <w:b/>
          <w:sz w:val="24"/>
          <w:szCs w:val="24"/>
        </w:rPr>
        <w:t xml:space="preserve">билейные даты </w:t>
      </w:r>
      <w:r>
        <w:rPr>
          <w:rFonts w:ascii="Times New Roman" w:hAnsi="Times New Roman"/>
          <w:b/>
          <w:sz w:val="24"/>
          <w:szCs w:val="24"/>
        </w:rPr>
        <w:t xml:space="preserve">в России в </w:t>
      </w:r>
      <w:r w:rsidRPr="000A4B46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Pr="000A4B46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  <w:r w:rsidRPr="000A4B46">
        <w:rPr>
          <w:rFonts w:ascii="Times New Roman" w:hAnsi="Times New Roman"/>
          <w:b/>
          <w:sz w:val="24"/>
          <w:szCs w:val="24"/>
        </w:rPr>
        <w:t>.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4B46">
        <w:rPr>
          <w:rFonts w:ascii="Times New Roman" w:hAnsi="Times New Roman"/>
          <w:sz w:val="24"/>
          <w:szCs w:val="24"/>
        </w:rPr>
        <w:t>2021 год</w:t>
      </w:r>
      <w:r>
        <w:rPr>
          <w:rFonts w:ascii="Times New Roman" w:hAnsi="Times New Roman"/>
          <w:sz w:val="24"/>
          <w:szCs w:val="24"/>
        </w:rPr>
        <w:t>,</w:t>
      </w:r>
      <w:r w:rsidRPr="000A4B46">
        <w:rPr>
          <w:rFonts w:ascii="Times New Roman" w:hAnsi="Times New Roman"/>
          <w:sz w:val="24"/>
          <w:szCs w:val="24"/>
        </w:rPr>
        <w:t xml:space="preserve"> на основании Указа Президента Российской Федерации от 25.12.2020 года №812</w:t>
      </w:r>
      <w:r>
        <w:rPr>
          <w:rFonts w:ascii="Times New Roman" w:hAnsi="Times New Roman"/>
          <w:sz w:val="24"/>
          <w:szCs w:val="24"/>
        </w:rPr>
        <w:t>,</w:t>
      </w:r>
      <w:r w:rsidRPr="000A4B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явлен </w:t>
      </w:r>
      <w:r w:rsidRPr="000A4B46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ом</w:t>
      </w:r>
      <w:r w:rsidRPr="000A4B46">
        <w:rPr>
          <w:rFonts w:ascii="Times New Roman" w:hAnsi="Times New Roman"/>
          <w:sz w:val="24"/>
          <w:szCs w:val="24"/>
        </w:rPr>
        <w:t xml:space="preserve"> науки и технологий в Российской Федерации. </w:t>
      </w:r>
    </w:p>
    <w:p w:rsidR="00482561" w:rsidRPr="000A4B46" w:rsidRDefault="00482561" w:rsidP="00482561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 По решению ООН 2021 год объявлен Международным годом творческой экономики для устойчивого развития, годом овощей и фруктов и годом мира и доверия.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 2018–2027 годы – Десятилетие детства в Российской Федерации объявлено Указом Президента Российской Федерации В.В. Путина  от 29 мая 2017 года № 240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/>
          <w:color w:val="000000"/>
          <w:sz w:val="24"/>
          <w:szCs w:val="24"/>
        </w:rPr>
        <w:t>12 апреля – 60 лет со  дня полёта Ю. А. Гагарина в космос (1961 год)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 26 апреля -  35 лет со дня катастрофы на Чернобыльской АЭС (1986 год)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 9 мая – 110 лет со дня проведения первой в мире телевизионной передачи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 13 мая – 800 лет со дня рождения русского князя, полководца Александра Невского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 21 мая –  100 лет со дня рождения выдающегося учёного, советского физика – теоретика, академика АН СССР и общественного деятеля  Андрея Сахарова, объявлено по распоряжению Президента Российской Федерации  В. В. Путина от 18 марта 2019 года  № 81 – рп  «О подготовке и проведении мероприятий, посвящённых 100 – летию со дня рождения А. Д. Сахарова»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 10 июня исполняется 85 лет со дня основания «Союзмультфильма» (1936 год)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 21 июня 140 лет назад в Нижнем Новгороде впервые в России проведена телефонная связь (1881 год)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 22 июня – 80  лет назад  началась Великая Отечественная война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 22 августа – 30 лет назад государственным флагом РФ был принят триколор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/>
          <w:color w:val="000000"/>
          <w:sz w:val="24"/>
          <w:szCs w:val="24"/>
        </w:rPr>
        <w:t>8 сентября – 80 лет назад началась блокада Ленинграда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/>
          <w:color w:val="000000"/>
          <w:sz w:val="24"/>
          <w:szCs w:val="24"/>
        </w:rPr>
        <w:t>19 сентября – Единый день голосования (Выборы в Государственную Думу Российской Федерации)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/>
          <w:color w:val="000000"/>
          <w:sz w:val="24"/>
          <w:szCs w:val="24"/>
        </w:rPr>
        <w:t>22 октября – 300 лет назад Пётр 1 впервые провозгласил себя императором.  Россия  становится империей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 1 ноября –  200  лет со дня рождения русского писателя Фёдора Михайловича Достоевского  объявлено Указом Президента Российской Федерации В. В. Путина  от 24 августа 2016 года № 424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/>
          <w:color w:val="000000"/>
          <w:sz w:val="24"/>
          <w:szCs w:val="24"/>
        </w:rPr>
        <w:t>19 ноября – 310 лет со дня рождения Михаила Ломоносова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/>
          <w:color w:val="000000"/>
          <w:sz w:val="24"/>
          <w:szCs w:val="24"/>
        </w:rPr>
        <w:t>75 лет со дня создания ЮНЕСКО  - организации Объединённых наций  по вопросам образования, науки и культуры (1946 год)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 290 лет со дня основания Тихоокеанского флота России (1731 год)</w:t>
      </w:r>
    </w:p>
    <w:p w:rsidR="00482561" w:rsidRPr="000A4B46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A4B46">
        <w:rPr>
          <w:rFonts w:ascii="Times New Roman" w:hAnsi="Times New Roman"/>
          <w:color w:val="000000"/>
          <w:sz w:val="24"/>
          <w:szCs w:val="24"/>
        </w:rPr>
        <w:t>- 95 лет исполняется отечественному звуковому кино (1926 год)</w:t>
      </w:r>
    </w:p>
    <w:p w:rsidR="00482561" w:rsidRDefault="00482561" w:rsidP="004825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pStyle w:val="ListParagraph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B46">
        <w:rPr>
          <w:rFonts w:ascii="Times New Roman" w:hAnsi="Times New Roman"/>
          <w:b/>
          <w:sz w:val="24"/>
          <w:szCs w:val="24"/>
        </w:rPr>
        <w:t>РАБОТА С ДЕТЬМИ И ПОДРОСТКАМ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2"/>
        <w:gridCol w:w="2193"/>
        <w:gridCol w:w="12"/>
        <w:gridCol w:w="7"/>
        <w:gridCol w:w="3248"/>
        <w:gridCol w:w="12"/>
        <w:gridCol w:w="4111"/>
      </w:tblGrid>
      <w:tr w:rsidR="00482561" w:rsidRPr="00603CE0" w:rsidTr="00166D84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п/п</w:t>
            </w:r>
          </w:p>
        </w:tc>
        <w:tc>
          <w:tcPr>
            <w:tcW w:w="1559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3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212" w:type="dxa"/>
            <w:gridSpan w:val="3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RPr="00603CE0" w:rsidTr="00166D84">
        <w:tc>
          <w:tcPr>
            <w:tcW w:w="570" w:type="dxa"/>
          </w:tcPr>
          <w:p w:rsidR="00482561" w:rsidRPr="00B33BD1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B33BD1">
              <w:rPr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82561" w:rsidRPr="00B33BD1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B33BD1">
              <w:rPr>
                <w:szCs w:val="20"/>
              </w:rPr>
              <w:t>январь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482561" w:rsidRPr="00B33BD1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«Зимние забавы</w:t>
            </w:r>
            <w:r w:rsidRPr="00B33BD1">
              <w:rPr>
                <w:szCs w:val="20"/>
              </w:rPr>
              <w:t>»</w:t>
            </w:r>
          </w:p>
        </w:tc>
        <w:tc>
          <w:tcPr>
            <w:tcW w:w="2212" w:type="dxa"/>
            <w:gridSpan w:val="3"/>
          </w:tcPr>
          <w:p w:rsidR="00482561" w:rsidRPr="00B33BD1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B33BD1">
              <w:rPr>
                <w:szCs w:val="20"/>
              </w:rPr>
              <w:t>Игровая программа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482561" w:rsidRPr="00B33BD1" w:rsidRDefault="00482561" w:rsidP="00166D84">
            <w:pPr>
              <w:pStyle w:val="a3"/>
              <w:spacing w:before="30" w:beforeAutospacing="0" w:after="30" w:afterAutospacing="0"/>
              <w:jc w:val="center"/>
            </w:pPr>
            <w:r w:rsidRPr="00B33BD1">
              <w:t>ЗОЖ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2561" w:rsidRPr="00B33BD1" w:rsidRDefault="00D56C11" w:rsidP="00166D84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ее окно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Default="00D56C11" w:rsidP="00166D84">
            <w:r w:rsidRPr="00D56C11">
              <w:t>https://vk.com/club195379911</w:t>
            </w:r>
          </w:p>
          <w:p w:rsidR="00482561" w:rsidRPr="00AD1F69" w:rsidRDefault="00482561" w:rsidP="00166D84"/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нинград…Блокада…Дети»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gridSpan w:val="3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солдат умом и силой богат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B33BD1" w:rsidRDefault="002E2BE9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корми пернатых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2E2BE9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доброты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ая</w:t>
            </w:r>
          </w:p>
        </w:tc>
        <w:tc>
          <w:tcPr>
            <w:tcW w:w="4123" w:type="dxa"/>
            <w:gridSpan w:val="2"/>
          </w:tcPr>
          <w:p w:rsidR="00482561" w:rsidRPr="00E6500B" w:rsidRDefault="00482561" w:rsidP="00E6500B"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E6500B" w:rsidRPr="00D56C11">
              <w:t>https://vk.com/club195379911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B33BD1" w:rsidRDefault="0095287C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Цветы для мамы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95287C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ознав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482561" w:rsidRPr="00B33BD1" w:rsidRDefault="0095287C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трану Веселяндию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482561" w:rsidRPr="00B33BD1" w:rsidRDefault="00DA75F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C4BAD">
              <w:rPr>
                <w:rFonts w:ascii="Times New Roman" w:hAnsi="Times New Roman"/>
                <w:sz w:val="24"/>
                <w:szCs w:val="24"/>
              </w:rPr>
              <w:t>Фантастический мир космоса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 (ко дню космонавтики)</w:t>
            </w:r>
          </w:p>
        </w:tc>
        <w:tc>
          <w:tcPr>
            <w:tcW w:w="2217" w:type="dxa"/>
            <w:gridSpan w:val="3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B33BD1" w:rsidRDefault="00DA75F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бываемое эхо войны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B33BD1" w:rsidRDefault="00E6500B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B33BD1" w:rsidRDefault="00DA75F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 да буки-путь к науки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 (день славянской письменности и культуры)</w:t>
            </w:r>
          </w:p>
        </w:tc>
        <w:tc>
          <w:tcPr>
            <w:tcW w:w="2217" w:type="dxa"/>
            <w:gridSpan w:val="3"/>
          </w:tcPr>
          <w:p w:rsidR="00482561" w:rsidRPr="00B33BD1" w:rsidRDefault="00DA75F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B33BD1" w:rsidRDefault="00E6500B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B33BD1" w:rsidRDefault="00DA75F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,ты,он,она-пионер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на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 (ко дню пионерии)</w:t>
            </w:r>
          </w:p>
        </w:tc>
        <w:tc>
          <w:tcPr>
            <w:tcW w:w="2217" w:type="dxa"/>
            <w:gridSpan w:val="3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lastRenderedPageBreak/>
              <w:t>Квест-игра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B33BD1" w:rsidRDefault="00D56C1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 С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82561" w:rsidRPr="00B33BD1" w:rsidRDefault="005D4FD3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детства»</w:t>
            </w:r>
          </w:p>
        </w:tc>
        <w:tc>
          <w:tcPr>
            <w:tcW w:w="2217" w:type="dxa"/>
            <w:gridSpan w:val="3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E6500B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B">
              <w:rPr>
                <w:rFonts w:ascii="Times New Roman" w:hAnsi="Times New Roman"/>
                <w:sz w:val="24"/>
                <w:szCs w:val="24"/>
              </w:rPr>
              <w:t>У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82561" w:rsidRPr="00B33BD1" w:rsidRDefault="005D4FD3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45CDB">
              <w:rPr>
                <w:rFonts w:ascii="Times New Roman" w:hAnsi="Times New Roman"/>
                <w:sz w:val="24"/>
                <w:szCs w:val="24"/>
              </w:rPr>
              <w:t>Пушкинский день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4123" w:type="dxa"/>
            <w:gridSpan w:val="2"/>
          </w:tcPr>
          <w:p w:rsidR="00482561" w:rsidRPr="00B33BD1" w:rsidRDefault="00D56C1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С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 xml:space="preserve">К  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482561" w:rsidRPr="00B33BD1" w:rsidRDefault="005D4FD3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с другом вышел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Экскурсия на природу со спортивным состязанием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ЗОЖ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Лесная поляна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482561" w:rsidRPr="00B33BD1" w:rsidRDefault="00545CDB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ое счастье это лето 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  <w:gridSpan w:val="3"/>
          </w:tcPr>
          <w:p w:rsidR="00482561" w:rsidRPr="00B33BD1" w:rsidRDefault="00545CDB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о-игровая 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B33BD1" w:rsidRDefault="00482561" w:rsidP="00166D84">
            <w:pPr>
              <w:pStyle w:val="ListParagraph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 xml:space="preserve">              С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82561" w:rsidRPr="00B33BD1" w:rsidRDefault="00545CDB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лаг державы – символ славы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5" w:type="dxa"/>
            <w:gridSpan w:val="2"/>
          </w:tcPr>
          <w:p w:rsidR="00482561" w:rsidRPr="00B33BD1" w:rsidRDefault="00D346B9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</w:t>
            </w:r>
            <w:r w:rsidR="00545CDB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CD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CDB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482561" w:rsidRPr="003708B7" w:rsidRDefault="00D56C11" w:rsidP="00166D84">
            <w:r w:rsidRPr="00D56C11">
              <w:t>https://vk.com/club195379911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82561" w:rsidRPr="00B33BD1" w:rsidRDefault="00545CDB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дные привычки нам не друзья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5" w:type="dxa"/>
            <w:gridSpan w:val="2"/>
          </w:tcPr>
          <w:p w:rsidR="00482561" w:rsidRPr="00B33BD1" w:rsidRDefault="00545CDB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ЗОЖ</w:t>
            </w:r>
          </w:p>
        </w:tc>
        <w:tc>
          <w:tcPr>
            <w:tcW w:w="4111" w:type="dxa"/>
          </w:tcPr>
          <w:p w:rsidR="00D56C11" w:rsidRPr="00B33BD1" w:rsidRDefault="00D56C11" w:rsidP="00D56C11">
            <w:pPr>
              <w:pStyle w:val="ListParagraph"/>
              <w:ind w:left="8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482561" w:rsidRPr="00B33BD1" w:rsidRDefault="00D346B9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545" w:type="dxa"/>
          </w:tcPr>
          <w:p w:rsidR="00482561" w:rsidRPr="00B33BD1" w:rsidRDefault="00D346B9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82561" w:rsidRPr="00B33BD1" w:rsidRDefault="00D346B9" w:rsidP="00D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айны грамотного пешехода»</w:t>
            </w:r>
          </w:p>
        </w:tc>
        <w:tc>
          <w:tcPr>
            <w:tcW w:w="2205" w:type="dxa"/>
            <w:gridSpan w:val="2"/>
          </w:tcPr>
          <w:p w:rsidR="00482561" w:rsidRPr="00B33BD1" w:rsidRDefault="00D346B9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ест-игра</w:t>
            </w:r>
          </w:p>
        </w:tc>
        <w:tc>
          <w:tcPr>
            <w:tcW w:w="3279" w:type="dxa"/>
            <w:gridSpan w:val="4"/>
          </w:tcPr>
          <w:p w:rsidR="00482561" w:rsidRPr="00B33BD1" w:rsidRDefault="00D346B9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е</w:t>
            </w:r>
          </w:p>
        </w:tc>
        <w:tc>
          <w:tcPr>
            <w:tcW w:w="4111" w:type="dxa"/>
          </w:tcPr>
          <w:p w:rsidR="00482561" w:rsidRPr="00B33BD1" w:rsidRDefault="00D56C11" w:rsidP="00166D84">
            <w:pPr>
              <w:pStyle w:val="ListParagraph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482561" w:rsidRPr="00B33BD1" w:rsidRDefault="00FF467D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оя гордость</w:t>
            </w:r>
            <w:r w:rsidR="00E6500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 w:rsidR="00E6500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рянский край</w:t>
            </w:r>
            <w:r w:rsidR="00482561" w:rsidRPr="00B33BD1">
              <w:rPr>
                <w:rFonts w:ascii="Times New Roman" w:hAnsi="Times New Roman"/>
                <w:sz w:val="24"/>
              </w:rPr>
              <w:t>» (ко дню освобождения Брянщины)</w:t>
            </w:r>
          </w:p>
        </w:tc>
        <w:tc>
          <w:tcPr>
            <w:tcW w:w="2205" w:type="dxa"/>
            <w:gridSpan w:val="2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Час истории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Патриотическое</w:t>
            </w:r>
          </w:p>
        </w:tc>
        <w:tc>
          <w:tcPr>
            <w:tcW w:w="4111" w:type="dxa"/>
          </w:tcPr>
          <w:p w:rsidR="00482561" w:rsidRPr="00B33BD1" w:rsidRDefault="00E6500B" w:rsidP="00E6500B">
            <w:pPr>
              <w:pStyle w:val="ListParagraph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E6500B">
              <w:rPr>
                <w:rFonts w:ascii="Times New Roman" w:hAnsi="Times New Roman"/>
                <w:sz w:val="24"/>
              </w:rPr>
              <w:t>https://vk.com/club195379911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482561" w:rsidRPr="00B33BD1" w:rsidRDefault="00FF467D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айны грамотного пешехода</w:t>
            </w:r>
            <w:r w:rsidR="00482561" w:rsidRPr="00B33BD1">
              <w:rPr>
                <w:rFonts w:ascii="Times New Roman" w:hAnsi="Times New Roman"/>
                <w:sz w:val="24"/>
              </w:rPr>
              <w:t xml:space="preserve">» (правила </w:t>
            </w:r>
            <w:r w:rsidR="00482561">
              <w:rPr>
                <w:rFonts w:ascii="Times New Roman" w:hAnsi="Times New Roman"/>
                <w:sz w:val="24"/>
              </w:rPr>
              <w:t>дорожного движения</w:t>
            </w:r>
            <w:r w:rsidR="00482561" w:rsidRPr="00B33BD1">
              <w:rPr>
                <w:rFonts w:ascii="Times New Roman" w:hAnsi="Times New Roman"/>
                <w:sz w:val="24"/>
              </w:rPr>
              <w:t xml:space="preserve"> )</w:t>
            </w:r>
          </w:p>
        </w:tc>
        <w:tc>
          <w:tcPr>
            <w:tcW w:w="2205" w:type="dxa"/>
            <w:gridSpan w:val="2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Игровая программа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Познавательное</w:t>
            </w:r>
          </w:p>
        </w:tc>
        <w:tc>
          <w:tcPr>
            <w:tcW w:w="4111" w:type="dxa"/>
          </w:tcPr>
          <w:p w:rsidR="00482561" w:rsidRPr="00B33BD1" w:rsidRDefault="00D56C11" w:rsidP="00166D84">
            <w:pPr>
              <w:pStyle w:val="ListParagraph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У С</w:t>
            </w:r>
            <w:r w:rsidR="00482561" w:rsidRPr="00B33BD1"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482561" w:rsidRPr="00B33BD1" w:rsidRDefault="00FF467D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ы нас ждали - мы пришли</w:t>
            </w:r>
            <w:r w:rsidR="00482561" w:rsidRPr="00B33BD1">
              <w:rPr>
                <w:rFonts w:ascii="Times New Roman" w:hAnsi="Times New Roman"/>
                <w:sz w:val="24"/>
              </w:rPr>
              <w:t>» (Визит вежливости ко дню пожилого человека)</w:t>
            </w:r>
          </w:p>
        </w:tc>
        <w:tc>
          <w:tcPr>
            <w:tcW w:w="2205" w:type="dxa"/>
            <w:gridSpan w:val="2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Акция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482561" w:rsidRPr="00B33BD1" w:rsidRDefault="00D56C11" w:rsidP="00166D84">
            <w:pPr>
              <w:pStyle w:val="ListParagraph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="00482561" w:rsidRPr="00B33BD1">
              <w:rPr>
                <w:rFonts w:ascii="Times New Roman" w:hAnsi="Times New Roman"/>
                <w:sz w:val="24"/>
              </w:rPr>
              <w:t>В деревне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482561" w:rsidRPr="00B33BD1" w:rsidRDefault="00FF467D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ак вести себя в обществе</w:t>
            </w:r>
            <w:r w:rsidR="00482561" w:rsidRPr="00B33BD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05" w:type="dxa"/>
            <w:gridSpan w:val="2"/>
          </w:tcPr>
          <w:p w:rsidR="00482561" w:rsidRPr="00B33BD1" w:rsidRDefault="00FF467D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 этикета</w:t>
            </w:r>
          </w:p>
        </w:tc>
        <w:tc>
          <w:tcPr>
            <w:tcW w:w="3279" w:type="dxa"/>
            <w:gridSpan w:val="4"/>
          </w:tcPr>
          <w:p w:rsidR="00482561" w:rsidRPr="00B33BD1" w:rsidRDefault="005C4BAD" w:rsidP="00FF467D">
            <w:pPr>
              <w:pStyle w:val="ListParagraph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4111" w:type="dxa"/>
          </w:tcPr>
          <w:p w:rsidR="00482561" w:rsidRPr="00B33BD1" w:rsidRDefault="00E6500B" w:rsidP="00E6500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6500B">
              <w:rPr>
                <w:rFonts w:ascii="Times New Roman" w:hAnsi="Times New Roman"/>
                <w:sz w:val="24"/>
              </w:rPr>
              <w:t>https://vk.com/club195379911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482561" w:rsidRPr="00B33BD1" w:rsidRDefault="005C4BAD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Единством Россия сильна</w:t>
            </w:r>
            <w:r w:rsidR="00482561" w:rsidRPr="00B33BD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05" w:type="dxa"/>
            <w:gridSpan w:val="2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Час истории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Патриотическое</w:t>
            </w:r>
          </w:p>
        </w:tc>
        <w:tc>
          <w:tcPr>
            <w:tcW w:w="4111" w:type="dxa"/>
          </w:tcPr>
          <w:p w:rsidR="00482561" w:rsidRPr="003708B7" w:rsidRDefault="00E6500B" w:rsidP="00166D84">
            <w:r w:rsidRPr="00E6500B">
              <w:t>https://vk.com/club195379911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482561" w:rsidRPr="00B33BD1" w:rsidRDefault="005C4BAD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апелька тепла согреет душу</w:t>
            </w:r>
            <w:r w:rsidR="00482561" w:rsidRPr="00B33BD1">
              <w:rPr>
                <w:rFonts w:ascii="Times New Roman" w:hAnsi="Times New Roman"/>
                <w:sz w:val="24"/>
              </w:rPr>
              <w:t>» (ко дню инвалидов)</w:t>
            </w:r>
          </w:p>
        </w:tc>
        <w:tc>
          <w:tcPr>
            <w:tcW w:w="2205" w:type="dxa"/>
            <w:gridSpan w:val="2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Урок милосердия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4111" w:type="dxa"/>
          </w:tcPr>
          <w:p w:rsidR="00482561" w:rsidRPr="00B33BD1" w:rsidRDefault="00E6500B" w:rsidP="00166D84">
            <w:pPr>
              <w:pStyle w:val="ListParagraph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С</w:t>
            </w:r>
            <w:r w:rsidR="00482561" w:rsidRPr="00B33BD1">
              <w:rPr>
                <w:rFonts w:ascii="Times New Roman" w:hAnsi="Times New Roman"/>
                <w:sz w:val="24"/>
              </w:rPr>
              <w:t>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lastRenderedPageBreak/>
              <w:t>25</w:t>
            </w:r>
          </w:p>
        </w:tc>
        <w:tc>
          <w:tcPr>
            <w:tcW w:w="1545" w:type="dxa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482561" w:rsidRPr="00B33BD1" w:rsidRDefault="00EE1A28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аз снежинка, два снежинка</w:t>
            </w:r>
            <w:r w:rsidR="00482561" w:rsidRPr="00B33BD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05" w:type="dxa"/>
            <w:gridSpan w:val="2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 xml:space="preserve">Мастер- класс </w:t>
            </w:r>
          </w:p>
        </w:tc>
        <w:tc>
          <w:tcPr>
            <w:tcW w:w="3279" w:type="dxa"/>
            <w:gridSpan w:val="4"/>
          </w:tcPr>
          <w:p w:rsidR="00482561" w:rsidRPr="00B33BD1" w:rsidRDefault="00482561" w:rsidP="00166D8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Художественно- эстетическое</w:t>
            </w:r>
          </w:p>
        </w:tc>
        <w:tc>
          <w:tcPr>
            <w:tcW w:w="4111" w:type="dxa"/>
          </w:tcPr>
          <w:p w:rsidR="00482561" w:rsidRPr="003708B7" w:rsidRDefault="00E6500B" w:rsidP="00166D84">
            <w:r w:rsidRPr="00E6500B">
              <w:t>https://vk.com/club195379911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15115" w:type="dxa"/>
            <w:gridSpan w:val="11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40"/>
            </w:tblGrid>
            <w:tr w:rsidR="00482561" w:rsidTr="00166D84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8040" w:type="dxa"/>
                  <w:tcBorders>
                    <w:left w:val="nil"/>
                    <w:bottom w:val="nil"/>
                    <w:right w:val="nil"/>
                  </w:tcBorders>
                </w:tcPr>
                <w:p w:rsidR="00482561" w:rsidRDefault="00482561" w:rsidP="00166D84">
                  <w:pPr>
                    <w:pStyle w:val="ListParagraph"/>
                    <w:tabs>
                      <w:tab w:val="left" w:pos="1185"/>
                    </w:tabs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82561" w:rsidRPr="000A4B46" w:rsidRDefault="00482561" w:rsidP="00166D84">
            <w:pPr>
              <w:pStyle w:val="ListParagraph"/>
              <w:tabs>
                <w:tab w:val="left" w:pos="1185"/>
              </w:tabs>
              <w:ind w:left="86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82561" w:rsidRDefault="00482561" w:rsidP="00166D84">
            <w:pPr>
              <w:pStyle w:val="ListParagraph"/>
              <w:ind w:left="862"/>
              <w:jc w:val="both"/>
            </w:pPr>
          </w:p>
        </w:tc>
      </w:tr>
    </w:tbl>
    <w:p w:rsidR="00482561" w:rsidRDefault="00482561" w:rsidP="00482561">
      <w:pPr>
        <w:pStyle w:val="ListParagraph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Pr="000A4B46" w:rsidRDefault="00482561" w:rsidP="00482561">
      <w:pPr>
        <w:pStyle w:val="ListParagraph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Pr="000A4B46" w:rsidRDefault="00482561" w:rsidP="00482561">
      <w:pPr>
        <w:pStyle w:val="ListParagraph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/>
          <w:b/>
          <w:color w:val="000000"/>
          <w:sz w:val="24"/>
          <w:szCs w:val="24"/>
        </w:rPr>
        <w:t>РАБОТА С МОЛОДЁЖЬЮ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2"/>
        <w:gridCol w:w="2145"/>
        <w:gridCol w:w="7"/>
        <w:gridCol w:w="3248"/>
        <w:gridCol w:w="12"/>
        <w:gridCol w:w="4111"/>
      </w:tblGrid>
      <w:tr w:rsidR="00482561" w:rsidRPr="00603CE0" w:rsidTr="000E5F25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п/п</w:t>
            </w:r>
          </w:p>
        </w:tc>
        <w:tc>
          <w:tcPr>
            <w:tcW w:w="1559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3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5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RPr="008D0331" w:rsidTr="000E5F25">
        <w:tc>
          <w:tcPr>
            <w:tcW w:w="570" w:type="dxa"/>
          </w:tcPr>
          <w:p w:rsidR="00482561" w:rsidRPr="00D517F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D517F0">
              <w:t>1.</w:t>
            </w:r>
          </w:p>
        </w:tc>
        <w:tc>
          <w:tcPr>
            <w:tcW w:w="1559" w:type="dxa"/>
            <w:gridSpan w:val="2"/>
          </w:tcPr>
          <w:p w:rsidR="00482561" w:rsidRPr="00D517F0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D517F0">
              <w:rPr>
                <w:szCs w:val="20"/>
              </w:rPr>
              <w:t>январь</w:t>
            </w:r>
          </w:p>
        </w:tc>
        <w:tc>
          <w:tcPr>
            <w:tcW w:w="3403" w:type="dxa"/>
            <w:gridSpan w:val="2"/>
          </w:tcPr>
          <w:p w:rsidR="00482561" w:rsidRPr="00D517F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D517F0">
              <w:t>«</w:t>
            </w:r>
            <w:r w:rsidR="00EE1A28">
              <w:t>Любимый праздник Новый год»</w:t>
            </w: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482561" w:rsidRPr="00D517F0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>
              <w:rPr>
                <w:szCs w:val="20"/>
              </w:rPr>
              <w:t>Конкурсная программа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561" w:rsidRPr="00D517F0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D517F0">
              <w:rPr>
                <w:szCs w:val="20"/>
              </w:rPr>
              <w:t>Развлекательно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2561" w:rsidRPr="00D517F0" w:rsidRDefault="00E6500B" w:rsidP="00166D84">
            <w:pPr>
              <w:pStyle w:val="a3"/>
              <w:spacing w:before="30" w:beforeAutospacing="0" w:after="30" w:afterAutospacing="0"/>
              <w:jc w:val="center"/>
            </w:pPr>
            <w:r>
              <w:t xml:space="preserve"> С</w:t>
            </w:r>
            <w:r w:rsidR="00482561" w:rsidRPr="00D517F0">
              <w:t>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482561" w:rsidRPr="00D517F0" w:rsidRDefault="00185A02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шар»</w:t>
            </w:r>
          </w:p>
        </w:tc>
        <w:tc>
          <w:tcPr>
            <w:tcW w:w="2157" w:type="dxa"/>
            <w:gridSpan w:val="2"/>
          </w:tcPr>
          <w:p w:rsidR="00482561" w:rsidRPr="00D517F0" w:rsidRDefault="00185A02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ьярдный турнир</w:t>
            </w:r>
          </w:p>
        </w:tc>
        <w:tc>
          <w:tcPr>
            <w:tcW w:w="3255" w:type="dxa"/>
            <w:gridSpan w:val="2"/>
          </w:tcPr>
          <w:p w:rsidR="00482561" w:rsidRPr="00D517F0" w:rsidRDefault="00185A02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23" w:type="dxa"/>
            <w:gridSpan w:val="2"/>
          </w:tcPr>
          <w:p w:rsidR="00482561" w:rsidRPr="00D517F0" w:rsidRDefault="00E6500B" w:rsidP="00E6500B">
            <w:pPr>
              <w:rPr>
                <w:rFonts w:ascii="Times New Roman" w:hAnsi="Times New Roman"/>
                <w:sz w:val="24"/>
                <w:szCs w:val="24"/>
              </w:rPr>
            </w:pPr>
            <w:r w:rsidRPr="00E6500B">
              <w:rPr>
                <w:rFonts w:ascii="Times New Roman" w:hAnsi="Times New Roman"/>
                <w:sz w:val="24"/>
                <w:szCs w:val="24"/>
              </w:rPr>
              <w:t>https://vk.com/club195379911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«</w:t>
            </w:r>
            <w:r w:rsidR="00185A02">
              <w:rPr>
                <w:rFonts w:ascii="Times New Roman" w:hAnsi="Times New Roman"/>
                <w:sz w:val="24"/>
                <w:szCs w:val="24"/>
              </w:rPr>
              <w:t>Родной язык,как ты прекрасен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>» (международный день русского языка)</w:t>
            </w:r>
          </w:p>
        </w:tc>
        <w:tc>
          <w:tcPr>
            <w:tcW w:w="2157" w:type="dxa"/>
            <w:gridSpan w:val="2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55" w:type="dxa"/>
            <w:gridSpan w:val="2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23" w:type="dxa"/>
            <w:gridSpan w:val="2"/>
          </w:tcPr>
          <w:p w:rsidR="00482561" w:rsidRPr="00D517F0" w:rsidRDefault="00E6500B" w:rsidP="00E6500B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E6500B">
              <w:rPr>
                <w:rFonts w:ascii="Times New Roman" w:hAnsi="Times New Roman"/>
                <w:sz w:val="24"/>
                <w:szCs w:val="24"/>
              </w:rPr>
              <w:t>https://vk.com/club1953799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482561" w:rsidRPr="00D517F0" w:rsidRDefault="00185A02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сть память говорит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3255" w:type="dxa"/>
            <w:gridSpan w:val="2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D517F0" w:rsidRDefault="00482561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  С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D517F0" w:rsidRDefault="00AC5626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ым и Россия вместе навсегда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» (день воссоединения Крыма с Россией)</w:t>
            </w:r>
          </w:p>
        </w:tc>
        <w:tc>
          <w:tcPr>
            <w:tcW w:w="2157" w:type="dxa"/>
            <w:gridSpan w:val="2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55" w:type="dxa"/>
            <w:gridSpan w:val="2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D517F0" w:rsidRDefault="00E6500B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С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482561" w:rsidRPr="00D517F0" w:rsidRDefault="00AC5626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E5F25">
              <w:rPr>
                <w:rFonts w:ascii="Times New Roman" w:hAnsi="Times New Roman"/>
                <w:sz w:val="24"/>
                <w:szCs w:val="24"/>
              </w:rPr>
              <w:t>Здоровье – путь к успеху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» (всемирный день здоровья)</w:t>
            </w:r>
          </w:p>
        </w:tc>
        <w:tc>
          <w:tcPr>
            <w:tcW w:w="2157" w:type="dxa"/>
            <w:gridSpan w:val="2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3255" w:type="dxa"/>
            <w:gridSpan w:val="2"/>
          </w:tcPr>
          <w:p w:rsidR="00482561" w:rsidRPr="00D517F0" w:rsidRDefault="00482561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23" w:type="dxa"/>
            <w:gridSpan w:val="2"/>
          </w:tcPr>
          <w:p w:rsidR="00482561" w:rsidRPr="00D517F0" w:rsidRDefault="00482561" w:rsidP="00E6500B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       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D517F0" w:rsidRDefault="000E5F25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ы родного слова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» (день письменности и культуры)</w:t>
            </w:r>
          </w:p>
        </w:tc>
        <w:tc>
          <w:tcPr>
            <w:tcW w:w="2157" w:type="dxa"/>
            <w:gridSpan w:val="2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55" w:type="dxa"/>
            <w:gridSpan w:val="2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23" w:type="dxa"/>
            <w:gridSpan w:val="2"/>
          </w:tcPr>
          <w:p w:rsidR="00482561" w:rsidRPr="00D517F0" w:rsidRDefault="00E6500B" w:rsidP="00E6500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00B">
              <w:rPr>
                <w:rFonts w:ascii="Times New Roman" w:hAnsi="Times New Roman"/>
                <w:sz w:val="24"/>
                <w:szCs w:val="24"/>
              </w:rPr>
              <w:t>https://vk.com/club195379911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D517F0" w:rsidRDefault="000E5F25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й семьей со спортом дружим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3255" w:type="dxa"/>
            <w:gridSpan w:val="2"/>
          </w:tcPr>
          <w:p w:rsidR="00482561" w:rsidRPr="00D517F0" w:rsidRDefault="00482561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4123" w:type="dxa"/>
            <w:gridSpan w:val="2"/>
          </w:tcPr>
          <w:p w:rsidR="00482561" w:rsidRPr="00D517F0" w:rsidRDefault="00482561" w:rsidP="00E6500B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00B">
              <w:rPr>
                <w:rFonts w:ascii="Times New Roman" w:hAnsi="Times New Roman"/>
                <w:sz w:val="24"/>
                <w:szCs w:val="24"/>
              </w:rPr>
              <w:t>У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CF61CB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82561" w:rsidRPr="00D517F0" w:rsidRDefault="000E5F25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омним, мы гордимся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» (день памяти и скорби)</w:t>
            </w:r>
          </w:p>
        </w:tc>
        <w:tc>
          <w:tcPr>
            <w:tcW w:w="2157" w:type="dxa"/>
            <w:gridSpan w:val="2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55" w:type="dxa"/>
            <w:gridSpan w:val="2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D517F0" w:rsidRDefault="00482561" w:rsidP="00E6500B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    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1</w:t>
            </w:r>
            <w:r w:rsidR="00CF61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482561" w:rsidRPr="00D517F0" w:rsidRDefault="00CF61CB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тарину бывало так…</w:t>
            </w:r>
            <w:r w:rsidR="00482561" w:rsidRPr="00D51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Познавательно-развлекательная</w:t>
            </w:r>
          </w:p>
        </w:tc>
        <w:tc>
          <w:tcPr>
            <w:tcW w:w="3255" w:type="dxa"/>
            <w:gridSpan w:val="2"/>
          </w:tcPr>
          <w:p w:rsidR="00482561" w:rsidRPr="00D517F0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4123" w:type="dxa"/>
            <w:gridSpan w:val="2"/>
          </w:tcPr>
          <w:p w:rsidR="00482561" w:rsidRPr="00D517F0" w:rsidRDefault="00482561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AF68DF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8DF">
              <w:rPr>
                <w:rFonts w:ascii="Times New Roman" w:hAnsi="Times New Roman"/>
                <w:sz w:val="24"/>
                <w:szCs w:val="24"/>
              </w:rPr>
              <w:t>1</w:t>
            </w:r>
            <w:r w:rsidR="00CF61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482561" w:rsidRPr="00AF68DF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8D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82561" w:rsidRPr="00AF68DF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8DF">
              <w:rPr>
                <w:rFonts w:ascii="Times New Roman" w:hAnsi="Times New Roman"/>
                <w:sz w:val="24"/>
                <w:szCs w:val="24"/>
              </w:rPr>
              <w:t>«Алкоголь</w:t>
            </w:r>
            <w:r w:rsidR="00CF6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8DF">
              <w:rPr>
                <w:rFonts w:ascii="Times New Roman" w:hAnsi="Times New Roman"/>
                <w:sz w:val="24"/>
                <w:szCs w:val="24"/>
              </w:rPr>
              <w:t>-</w:t>
            </w:r>
            <w:r w:rsidR="00CF6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8DF">
              <w:rPr>
                <w:rFonts w:ascii="Times New Roman" w:hAnsi="Times New Roman"/>
                <w:sz w:val="24"/>
                <w:szCs w:val="24"/>
              </w:rPr>
              <w:t>коварный  враг»</w:t>
            </w:r>
          </w:p>
        </w:tc>
        <w:tc>
          <w:tcPr>
            <w:tcW w:w="2157" w:type="dxa"/>
            <w:gridSpan w:val="2"/>
          </w:tcPr>
          <w:p w:rsidR="00482561" w:rsidRPr="00AF68DF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8D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255" w:type="dxa"/>
            <w:gridSpan w:val="2"/>
          </w:tcPr>
          <w:p w:rsidR="00482561" w:rsidRPr="00AF68DF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ЗОЖ</w:t>
            </w:r>
          </w:p>
        </w:tc>
        <w:tc>
          <w:tcPr>
            <w:tcW w:w="4123" w:type="dxa"/>
            <w:gridSpan w:val="2"/>
          </w:tcPr>
          <w:p w:rsidR="00482561" w:rsidRPr="00AF68DF" w:rsidRDefault="00E6500B" w:rsidP="00E6500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00B">
              <w:rPr>
                <w:rFonts w:ascii="Times New Roman" w:hAnsi="Times New Roman"/>
                <w:sz w:val="24"/>
                <w:szCs w:val="24"/>
              </w:rPr>
              <w:t>https://vk.com/club195379911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8601B4" w:rsidRDefault="00CF61CB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5" w:type="dxa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482561" w:rsidRPr="008601B4" w:rsidRDefault="00CF61CB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против террора</w:t>
            </w:r>
            <w:r w:rsidR="00482561" w:rsidRPr="008601B4">
              <w:rPr>
                <w:rFonts w:ascii="Times New Roman" w:hAnsi="Times New Roman"/>
                <w:sz w:val="24"/>
                <w:szCs w:val="24"/>
              </w:rPr>
              <w:t>»  (день солидарности в борьбе с терроризмом)</w:t>
            </w:r>
          </w:p>
        </w:tc>
        <w:tc>
          <w:tcPr>
            <w:tcW w:w="2157" w:type="dxa"/>
            <w:gridSpan w:val="2"/>
          </w:tcPr>
          <w:p w:rsidR="00482561" w:rsidRPr="008601B4" w:rsidRDefault="00CF61CB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8601B4" w:rsidRDefault="00482561" w:rsidP="00E6500B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E6500B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1</w:t>
            </w:r>
            <w:r w:rsidR="00F767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482561" w:rsidRPr="008601B4" w:rsidRDefault="00482561" w:rsidP="00CF61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«</w:t>
            </w:r>
            <w:r w:rsidR="00CF61CB">
              <w:rPr>
                <w:rFonts w:ascii="Times New Roman" w:hAnsi="Times New Roman"/>
                <w:sz w:val="24"/>
                <w:szCs w:val="24"/>
              </w:rPr>
              <w:t>Партизанскими тропами</w:t>
            </w:r>
            <w:r w:rsidRPr="008601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8601B4" w:rsidRDefault="00CF61CB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пробег</w:t>
            </w:r>
          </w:p>
        </w:tc>
        <w:tc>
          <w:tcPr>
            <w:tcW w:w="3255" w:type="dxa"/>
            <w:gridSpan w:val="2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8601B4" w:rsidRDefault="00E6500B" w:rsidP="00E6500B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С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1</w:t>
            </w:r>
            <w:r w:rsidR="00F767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482561" w:rsidRPr="008601B4" w:rsidRDefault="00CF61CB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 не купишь – его разум дарит</w:t>
            </w:r>
            <w:r w:rsidR="00482561" w:rsidRPr="008601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 xml:space="preserve">Игра- </w:t>
            </w:r>
            <w:r w:rsidR="00CF61C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255" w:type="dxa"/>
            <w:gridSpan w:val="2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 xml:space="preserve">                ЗОЖ</w:t>
            </w:r>
          </w:p>
        </w:tc>
        <w:tc>
          <w:tcPr>
            <w:tcW w:w="4123" w:type="dxa"/>
            <w:gridSpan w:val="2"/>
          </w:tcPr>
          <w:p w:rsidR="00482561" w:rsidRPr="008601B4" w:rsidRDefault="00E6500B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С</w:t>
            </w:r>
            <w:r w:rsidR="00482561" w:rsidRPr="008601B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70" w:type="dxa"/>
          </w:tcPr>
          <w:p w:rsidR="00482561" w:rsidRPr="008601B4" w:rsidRDefault="00F767F7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5" w:type="dxa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 xml:space="preserve">«Даешь молодежь!» </w:t>
            </w:r>
          </w:p>
        </w:tc>
        <w:tc>
          <w:tcPr>
            <w:tcW w:w="2157" w:type="dxa"/>
            <w:gridSpan w:val="2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8601B4" w:rsidRDefault="00E6500B" w:rsidP="00166D84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С</w:t>
            </w:r>
            <w:r w:rsidR="00482561"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</w:tr>
      <w:tr w:rsidR="00482561" w:rsidTr="000E5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570" w:type="dxa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767F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482561" w:rsidRPr="008601B4" w:rsidRDefault="00CF61CB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ПИД не спит</w:t>
            </w:r>
            <w:r w:rsidR="00482561"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482561" w:rsidRPr="008601B4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255" w:type="dxa"/>
            <w:gridSpan w:val="2"/>
          </w:tcPr>
          <w:p w:rsidR="00482561" w:rsidRPr="008601B4" w:rsidRDefault="00482561" w:rsidP="00166D84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ЗОЖ</w:t>
            </w:r>
          </w:p>
        </w:tc>
        <w:tc>
          <w:tcPr>
            <w:tcW w:w="4123" w:type="dxa"/>
            <w:gridSpan w:val="2"/>
          </w:tcPr>
          <w:p w:rsidR="00482561" w:rsidRPr="008601B4" w:rsidRDefault="00E6500B" w:rsidP="00E6500B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00B">
              <w:rPr>
                <w:rFonts w:ascii="Times New Roman" w:hAnsi="Times New Roman"/>
                <w:color w:val="000000"/>
                <w:sz w:val="24"/>
                <w:szCs w:val="24"/>
              </w:rPr>
              <w:t>https://vk.com/club195379911</w:t>
            </w:r>
          </w:p>
        </w:tc>
      </w:tr>
    </w:tbl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ТА СО ВЗРОСЛОЙ </w:t>
      </w:r>
      <w:r w:rsidRPr="000A4B46">
        <w:rPr>
          <w:rFonts w:ascii="Times New Roman" w:hAnsi="Times New Roman"/>
          <w:b/>
          <w:color w:val="000000"/>
          <w:sz w:val="24"/>
          <w:szCs w:val="24"/>
        </w:rPr>
        <w:t>АУДИТОРИ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1"/>
        <w:gridCol w:w="2119"/>
        <w:gridCol w:w="7"/>
        <w:gridCol w:w="3248"/>
        <w:gridCol w:w="12"/>
        <w:gridCol w:w="4111"/>
      </w:tblGrid>
      <w:tr w:rsidR="00482561" w:rsidRPr="00603CE0" w:rsidTr="00DE1AA1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п/п</w:t>
            </w:r>
          </w:p>
        </w:tc>
        <w:tc>
          <w:tcPr>
            <w:tcW w:w="1559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RPr="00A65555" w:rsidTr="00DE1AA1">
        <w:tc>
          <w:tcPr>
            <w:tcW w:w="570" w:type="dxa"/>
          </w:tcPr>
          <w:p w:rsidR="00482561" w:rsidRPr="00010546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010546">
              <w:t>1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82561" w:rsidRPr="00010546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010546">
              <w:t>январь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561" w:rsidRPr="00010546" w:rsidRDefault="00482561" w:rsidP="00F767F7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010546">
              <w:t>«</w:t>
            </w:r>
            <w:r w:rsidR="00F767F7">
              <w:t>Рождество встречаем</w:t>
            </w:r>
            <w:r w:rsidRPr="00010546"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82561" w:rsidRPr="00010546" w:rsidRDefault="00F767F7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>
              <w:rPr>
                <w:szCs w:val="20"/>
              </w:rPr>
              <w:t>Посиделки</w:t>
            </w:r>
          </w:p>
        </w:tc>
        <w:tc>
          <w:tcPr>
            <w:tcW w:w="3260" w:type="dxa"/>
            <w:gridSpan w:val="2"/>
          </w:tcPr>
          <w:p w:rsidR="00482561" w:rsidRPr="00010546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010546">
              <w:rPr>
                <w:szCs w:val="20"/>
              </w:rPr>
              <w:t>Народная культура</w:t>
            </w:r>
          </w:p>
        </w:tc>
        <w:tc>
          <w:tcPr>
            <w:tcW w:w="4111" w:type="dxa"/>
          </w:tcPr>
          <w:p w:rsidR="00482561" w:rsidRPr="00010546" w:rsidRDefault="00166D84" w:rsidP="00166D84">
            <w:r>
              <w:t xml:space="preserve">                           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70" w:type="dxa"/>
          </w:tcPr>
          <w:p w:rsidR="00482561" w:rsidRPr="00010546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82561" w:rsidRPr="00010546" w:rsidRDefault="00F767F7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482561" w:rsidRPr="00010546" w:rsidRDefault="00482561" w:rsidP="00F767F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«</w:t>
            </w:r>
            <w:r w:rsidR="00F767F7">
              <w:rPr>
                <w:rFonts w:ascii="Times New Roman" w:hAnsi="Times New Roman"/>
                <w:sz w:val="24"/>
                <w:szCs w:val="24"/>
              </w:rPr>
              <w:t>Традиции праздника Крещение Господне</w:t>
            </w:r>
            <w:r w:rsidRPr="00010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010546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482561" w:rsidRPr="00010546" w:rsidRDefault="00482561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23" w:type="dxa"/>
            <w:gridSpan w:val="2"/>
          </w:tcPr>
          <w:p w:rsidR="00482561" w:rsidRPr="00010546" w:rsidRDefault="00166D84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6D84">
              <w:t>https://vk.com/club195379911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482561" w:rsidRPr="00010546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482561" w:rsidRPr="00010546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010546" w:rsidRDefault="00F767F7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 идет – блин да мед несет</w:t>
            </w:r>
            <w:r w:rsidR="00482561" w:rsidRPr="00010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010546" w:rsidRDefault="00F767F7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ая встреча</w:t>
            </w:r>
          </w:p>
        </w:tc>
        <w:tc>
          <w:tcPr>
            <w:tcW w:w="3255" w:type="dxa"/>
            <w:gridSpan w:val="2"/>
          </w:tcPr>
          <w:p w:rsidR="00482561" w:rsidRPr="00010546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123" w:type="dxa"/>
            <w:gridSpan w:val="2"/>
          </w:tcPr>
          <w:p w:rsidR="00482561" w:rsidRPr="00010546" w:rsidRDefault="00166D84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482561" w:rsidRPr="00010546" w:rsidRDefault="00F767F7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482561" w:rsidRPr="00010546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010546" w:rsidRDefault="00F767F7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4D560A">
              <w:rPr>
                <w:rFonts w:ascii="Times New Roman" w:hAnsi="Times New Roman"/>
                <w:sz w:val="24"/>
                <w:szCs w:val="24"/>
              </w:rPr>
              <w:t>Мы с тобой два берега у одной реки</w:t>
            </w:r>
            <w:r w:rsidR="00482561" w:rsidRPr="000105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010546" w:rsidRDefault="004D560A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010546" w:rsidRDefault="004D560A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010546" w:rsidRDefault="00482561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01054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66D84">
              <w:rPr>
                <w:rFonts w:ascii="Times New Roman" w:hAnsi="Times New Roman"/>
                <w:sz w:val="24"/>
                <w:szCs w:val="24"/>
              </w:rPr>
              <w:t xml:space="preserve">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482561" w:rsidRPr="00010546" w:rsidRDefault="004D560A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482561" w:rsidRPr="00010546" w:rsidRDefault="004D560A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482561" w:rsidRPr="00010546" w:rsidRDefault="004D560A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зовая карусель»</w:t>
            </w:r>
          </w:p>
        </w:tc>
        <w:tc>
          <w:tcPr>
            <w:tcW w:w="2130" w:type="dxa"/>
            <w:gridSpan w:val="2"/>
          </w:tcPr>
          <w:p w:rsidR="00482561" w:rsidRPr="00010546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ая встреча</w:t>
            </w:r>
          </w:p>
        </w:tc>
        <w:tc>
          <w:tcPr>
            <w:tcW w:w="3255" w:type="dxa"/>
            <w:gridSpan w:val="2"/>
          </w:tcPr>
          <w:p w:rsidR="00482561" w:rsidRPr="00010546" w:rsidRDefault="004D560A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010546" w:rsidRDefault="00166D84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482561" w:rsidRPr="00701AE3" w:rsidRDefault="00DC7F5C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482561" w:rsidRPr="00701AE3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482561" w:rsidRPr="00701AE3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«Храните семейный очаг» (день семьи, любви и верности)</w:t>
            </w:r>
          </w:p>
        </w:tc>
        <w:tc>
          <w:tcPr>
            <w:tcW w:w="2130" w:type="dxa"/>
            <w:gridSpan w:val="2"/>
          </w:tcPr>
          <w:p w:rsidR="00482561" w:rsidRPr="00701AE3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255" w:type="dxa"/>
            <w:gridSpan w:val="2"/>
          </w:tcPr>
          <w:p w:rsidR="00482561" w:rsidRPr="00701AE3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4123" w:type="dxa"/>
            <w:gridSpan w:val="2"/>
          </w:tcPr>
          <w:p w:rsidR="00482561" w:rsidRPr="00701AE3" w:rsidRDefault="00166D84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482561" w:rsidRPr="00701AE3" w:rsidRDefault="00DC7F5C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48256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8256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великих Спаса»</w:t>
            </w:r>
          </w:p>
        </w:tc>
        <w:tc>
          <w:tcPr>
            <w:tcW w:w="2130" w:type="dxa"/>
            <w:gridSpan w:val="2"/>
          </w:tcPr>
          <w:p w:rsidR="0048256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и обряды</w:t>
            </w:r>
          </w:p>
        </w:tc>
        <w:tc>
          <w:tcPr>
            <w:tcW w:w="3255" w:type="dxa"/>
            <w:gridSpan w:val="2"/>
          </w:tcPr>
          <w:p w:rsidR="0048256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4123" w:type="dxa"/>
            <w:gridSpan w:val="2"/>
          </w:tcPr>
          <w:p w:rsidR="00482561" w:rsidRPr="00701AE3" w:rsidRDefault="00166D84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6D84">
              <w:t>https://vk.com/club1953799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482561" w:rsidRPr="00701AE3" w:rsidRDefault="00DC7F5C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482561" w:rsidRPr="00701AE3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82561" w:rsidRPr="00701AE3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«Здоровье и труд вместе идут»</w:t>
            </w:r>
          </w:p>
        </w:tc>
        <w:tc>
          <w:tcPr>
            <w:tcW w:w="2130" w:type="dxa"/>
            <w:gridSpan w:val="2"/>
          </w:tcPr>
          <w:p w:rsidR="00482561" w:rsidRPr="00701AE3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3255" w:type="dxa"/>
            <w:gridSpan w:val="2"/>
          </w:tcPr>
          <w:p w:rsidR="00482561" w:rsidRPr="00701AE3" w:rsidRDefault="00482561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4123" w:type="dxa"/>
            <w:gridSpan w:val="2"/>
          </w:tcPr>
          <w:p w:rsidR="00482561" w:rsidRPr="00701AE3" w:rsidRDefault="00166D84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82561" w:rsidRPr="00701AE3">
              <w:rPr>
                <w:rFonts w:ascii="Times New Roman" w:hAnsi="Times New Roman"/>
                <w:sz w:val="24"/>
                <w:szCs w:val="24"/>
              </w:rPr>
              <w:t>В деревне</w:t>
            </w:r>
          </w:p>
        </w:tc>
      </w:tr>
      <w:tr w:rsidR="0048256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482561" w:rsidRPr="00701AE3" w:rsidRDefault="00DC7F5C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482561" w:rsidRPr="00701AE3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48256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чаем не скучаем</w:t>
            </w:r>
            <w:r w:rsidR="00482561" w:rsidRPr="00701A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701AE3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3255" w:type="dxa"/>
            <w:gridSpan w:val="2"/>
          </w:tcPr>
          <w:p w:rsidR="00482561" w:rsidRPr="00701AE3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 xml:space="preserve">Духовно-нравственное  </w:t>
            </w:r>
          </w:p>
        </w:tc>
        <w:tc>
          <w:tcPr>
            <w:tcW w:w="4123" w:type="dxa"/>
            <w:gridSpan w:val="2"/>
          </w:tcPr>
          <w:p w:rsidR="00482561" w:rsidRPr="00701AE3" w:rsidRDefault="00482561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66D84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DE1AA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DE1AA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1</w:t>
            </w:r>
            <w:r w:rsidR="00DC7F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DE1AA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DE1AA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ринское сердце согрею любовью</w:t>
            </w:r>
            <w:r w:rsidRPr="00701AE3">
              <w:rPr>
                <w:rFonts w:ascii="Times New Roman" w:hAnsi="Times New Roman"/>
                <w:sz w:val="24"/>
                <w:szCs w:val="24"/>
              </w:rPr>
              <w:t>» (день матери)</w:t>
            </w:r>
          </w:p>
        </w:tc>
        <w:tc>
          <w:tcPr>
            <w:tcW w:w="2130" w:type="dxa"/>
            <w:gridSpan w:val="2"/>
          </w:tcPr>
          <w:p w:rsidR="00DE1AA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DE1AA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DE1AA1" w:rsidRPr="00701AE3" w:rsidRDefault="00DE1AA1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66D84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DE1AA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DE1AA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1</w:t>
            </w:r>
            <w:r w:rsidR="00DC7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DE1AA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DE1AA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2130" w:type="dxa"/>
            <w:gridSpan w:val="2"/>
          </w:tcPr>
          <w:p w:rsidR="00DE1AA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255" w:type="dxa"/>
            <w:gridSpan w:val="2"/>
          </w:tcPr>
          <w:p w:rsidR="00DE1AA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DE1AA1" w:rsidRPr="00701AE3" w:rsidRDefault="00166D84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166D84">
              <w:t>https://vk.com/club195379911</w:t>
            </w:r>
            <w:r w:rsidR="00DE1AA1" w:rsidRPr="00701AE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DE1AA1" w:rsidTr="00DE1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DE1AA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1</w:t>
            </w:r>
            <w:r w:rsidR="00DC7F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DE1AA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DE1AA1" w:rsidRPr="00701AE3" w:rsidRDefault="00DC7F5C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у ворот</w:t>
            </w:r>
            <w:r w:rsidR="00DE1AA1" w:rsidRPr="00701A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DE1AA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DE1AA1" w:rsidRPr="00701AE3" w:rsidRDefault="00DE1AA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DE1AA1" w:rsidRPr="00701AE3" w:rsidRDefault="00DE1AA1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166D84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</w:tbl>
    <w:p w:rsidR="00482561" w:rsidRDefault="00482561" w:rsidP="0048256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48256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48256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/>
          <w:b/>
          <w:color w:val="000000"/>
          <w:sz w:val="24"/>
          <w:szCs w:val="24"/>
        </w:rPr>
        <w:t>РАБОТА С ПОЖИЛЫМИ ЛЮДЬМИ И ЛЮДЬМИ С ОГРАН</w:t>
      </w:r>
      <w:r>
        <w:rPr>
          <w:rFonts w:ascii="Times New Roman" w:hAnsi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1"/>
        <w:gridCol w:w="2119"/>
        <w:gridCol w:w="7"/>
        <w:gridCol w:w="3248"/>
        <w:gridCol w:w="12"/>
        <w:gridCol w:w="4111"/>
      </w:tblGrid>
      <w:tr w:rsidR="00482561" w:rsidRPr="00603CE0" w:rsidTr="00166D84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п/п</w:t>
            </w:r>
          </w:p>
        </w:tc>
        <w:tc>
          <w:tcPr>
            <w:tcW w:w="1559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386B57" w:rsidRDefault="00481DC3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386B57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481DC3">
              <w:rPr>
                <w:rFonts w:ascii="Times New Roman" w:hAnsi="Times New Roman"/>
                <w:sz w:val="24"/>
                <w:szCs w:val="24"/>
              </w:rPr>
              <w:t>Мы любим Вас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482561" w:rsidP="00481DC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="00481DC3">
              <w:rPr>
                <w:rFonts w:ascii="Times New Roman" w:hAnsi="Times New Roman"/>
                <w:sz w:val="24"/>
                <w:szCs w:val="24"/>
              </w:rPr>
              <w:t>встречи</w:t>
            </w:r>
          </w:p>
        </w:tc>
        <w:tc>
          <w:tcPr>
            <w:tcW w:w="3255" w:type="dxa"/>
            <w:gridSpan w:val="2"/>
          </w:tcPr>
          <w:p w:rsidR="00482561" w:rsidRPr="00386B57" w:rsidRDefault="00481DC3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–нравственное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366635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366635" w:rsidRDefault="00366635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366635" w:rsidRPr="00386B57" w:rsidRDefault="00366635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366635" w:rsidRPr="00386B57" w:rsidRDefault="00366635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теран живет рядом»</w:t>
            </w:r>
          </w:p>
        </w:tc>
        <w:tc>
          <w:tcPr>
            <w:tcW w:w="2130" w:type="dxa"/>
            <w:gridSpan w:val="2"/>
          </w:tcPr>
          <w:p w:rsidR="00366635" w:rsidRPr="00386B57" w:rsidRDefault="00366635" w:rsidP="00481DC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3255" w:type="dxa"/>
            <w:gridSpan w:val="2"/>
          </w:tcPr>
          <w:p w:rsidR="00366635" w:rsidRDefault="00366635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4123" w:type="dxa"/>
            <w:gridSpan w:val="2"/>
          </w:tcPr>
          <w:p w:rsidR="00366635" w:rsidRPr="00386B57" w:rsidRDefault="00166D84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482561" w:rsidRPr="00386B57" w:rsidRDefault="00366635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386B57" w:rsidRDefault="00482561" w:rsidP="0036663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366635">
              <w:rPr>
                <w:rFonts w:ascii="Times New Roman" w:hAnsi="Times New Roman"/>
                <w:sz w:val="24"/>
                <w:szCs w:val="24"/>
              </w:rPr>
              <w:t>От чистого сердца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481DC3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3255" w:type="dxa"/>
            <w:gridSpan w:val="2"/>
          </w:tcPr>
          <w:p w:rsidR="00482561" w:rsidRPr="00386B57" w:rsidRDefault="00481DC3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</w:tcPr>
          <w:p w:rsidR="00482561" w:rsidRPr="00386B57" w:rsidRDefault="00366635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482561" w:rsidRPr="00386B57" w:rsidRDefault="00481DC3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и встречи так трогают душу</w:t>
            </w:r>
            <w:r w:rsidR="00482561" w:rsidRPr="00386B57">
              <w:rPr>
                <w:rFonts w:ascii="Times New Roman" w:hAnsi="Times New Roman"/>
                <w:sz w:val="24"/>
                <w:szCs w:val="24"/>
              </w:rPr>
              <w:t>» (ко дню освобождения Брянщины)</w:t>
            </w:r>
          </w:p>
        </w:tc>
        <w:tc>
          <w:tcPr>
            <w:tcW w:w="2130" w:type="dxa"/>
            <w:gridSpan w:val="2"/>
          </w:tcPr>
          <w:p w:rsidR="00482561" w:rsidRPr="00386B57" w:rsidRDefault="00481DC3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3255" w:type="dxa"/>
            <w:gridSpan w:val="2"/>
          </w:tcPr>
          <w:p w:rsidR="00482561" w:rsidRPr="00386B57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</w:tcPr>
          <w:p w:rsidR="00482561" w:rsidRPr="00386B57" w:rsidRDefault="00366635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482561" w:rsidRPr="00386B57" w:rsidRDefault="00482561" w:rsidP="00481DC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481DC3">
              <w:rPr>
                <w:rFonts w:ascii="Times New Roman" w:hAnsi="Times New Roman"/>
                <w:sz w:val="24"/>
                <w:szCs w:val="24"/>
              </w:rPr>
              <w:t>Славим возраст золотой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481DC3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386B57" w:rsidRDefault="00481DC3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 – нравственная 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482561" w:rsidRPr="00386B57" w:rsidRDefault="00366635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482561" w:rsidRPr="00386B57" w:rsidRDefault="00DC7F5C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иделки у самовара</w:t>
            </w:r>
            <w:r w:rsidR="00482561"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DC7F5C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386B57" w:rsidRDefault="00DC7F5C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  <w:tcBorders>
              <w:right w:val="single" w:sz="4" w:space="0" w:color="auto"/>
            </w:tcBorders>
          </w:tcPr>
          <w:p w:rsidR="00482561" w:rsidRPr="00386B57" w:rsidRDefault="00366635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482561" w:rsidRPr="00386B57" w:rsidRDefault="00482561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482561" w:rsidRPr="00386B57" w:rsidRDefault="00482561" w:rsidP="00DC7F5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DC7F5C">
              <w:rPr>
                <w:rFonts w:ascii="Times New Roman" w:hAnsi="Times New Roman"/>
                <w:sz w:val="24"/>
                <w:szCs w:val="24"/>
              </w:rPr>
              <w:t>День добрых дел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DC7F5C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482561" w:rsidRPr="00386B57" w:rsidRDefault="00DC7F5C" w:rsidP="00166D8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нравственное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ListParagraph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</w:tbl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/>
          <w:b/>
          <w:color w:val="000000"/>
          <w:sz w:val="24"/>
          <w:szCs w:val="24"/>
        </w:rPr>
        <w:t>РАБОТА С РАЗНОВОЗРАСТНОЙ АУДИТОРИЕ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59"/>
        <w:gridCol w:w="3405"/>
        <w:gridCol w:w="11"/>
        <w:gridCol w:w="2119"/>
        <w:gridCol w:w="7"/>
        <w:gridCol w:w="3248"/>
        <w:gridCol w:w="12"/>
        <w:gridCol w:w="4111"/>
      </w:tblGrid>
      <w:tr w:rsidR="00166D84" w:rsidRPr="00603CE0" w:rsidTr="00166D84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п/п</w:t>
            </w:r>
          </w:p>
        </w:tc>
        <w:tc>
          <w:tcPr>
            <w:tcW w:w="1559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166D84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70" w:type="dxa"/>
          </w:tcPr>
          <w:p w:rsidR="00482561" w:rsidRPr="00F56865" w:rsidRDefault="00481DC3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</w:tcPr>
          <w:p w:rsidR="00482561" w:rsidRPr="009F6C42" w:rsidRDefault="00482561" w:rsidP="00481DC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81DC3">
              <w:rPr>
                <w:rFonts w:ascii="Times New Roman" w:hAnsi="Times New Roman"/>
                <w:color w:val="000000"/>
                <w:sz w:val="24"/>
                <w:szCs w:val="24"/>
              </w:rPr>
              <w:t>Мы видим в вас героев славных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</w:tcPr>
          <w:p w:rsidR="00482561" w:rsidRPr="00F56865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</w:tcPr>
          <w:p w:rsidR="00482561" w:rsidRPr="009F6C42" w:rsidRDefault="00366635" w:rsidP="003666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ужской сегодня прахдник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9F6C42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лекательное </w:t>
            </w:r>
          </w:p>
        </w:tc>
        <w:tc>
          <w:tcPr>
            <w:tcW w:w="4123" w:type="dxa"/>
            <w:gridSpan w:val="2"/>
          </w:tcPr>
          <w:p w:rsidR="00482561" w:rsidRPr="005253D6" w:rsidRDefault="002154A8" w:rsidP="00166D84">
            <w:r>
              <w:t xml:space="preserve">                                     СК</w:t>
            </w:r>
          </w:p>
        </w:tc>
      </w:tr>
      <w:tr w:rsidR="00166D84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482561" w:rsidRPr="00F56865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</w:tcPr>
          <w:p w:rsidR="00482561" w:rsidRPr="009F6C42" w:rsidRDefault="00482561" w:rsidP="003666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66635">
              <w:rPr>
                <w:rFonts w:ascii="Times New Roman" w:hAnsi="Times New Roman"/>
                <w:color w:val="000000"/>
                <w:sz w:val="24"/>
                <w:szCs w:val="24"/>
              </w:rPr>
              <w:t>Единственная моя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отдых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70" w:type="dxa"/>
          </w:tcPr>
          <w:p w:rsidR="00482561" w:rsidRPr="00F56865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5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</w:tcPr>
          <w:p w:rsidR="00482561" w:rsidRPr="009F6C42" w:rsidRDefault="00482561" w:rsidP="003666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2154A8">
              <w:rPr>
                <w:rFonts w:ascii="Times New Roman" w:hAnsi="Times New Roman"/>
                <w:color w:val="000000"/>
                <w:sz w:val="24"/>
                <w:szCs w:val="24"/>
              </w:rPr>
              <w:t>Все цветы для Вас, женщины!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482561" w:rsidRPr="00F56865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</w:tcPr>
          <w:p w:rsidR="00482561" w:rsidRPr="009F6C42" w:rsidRDefault="00366635" w:rsidP="002154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2154A8">
              <w:rPr>
                <w:rFonts w:ascii="Times New Roman" w:hAnsi="Times New Roman"/>
                <w:color w:val="000000"/>
                <w:sz w:val="24"/>
                <w:szCs w:val="24"/>
              </w:rPr>
              <w:t>Ах, сударыня-масленица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4123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2154A8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F56865" w:rsidRDefault="00366635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 – боль земли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166D8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D84">
              <w:t>https://vk.com/club195379911</w:t>
            </w:r>
          </w:p>
        </w:tc>
      </w:tr>
      <w:tr w:rsidR="00166D84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482561" w:rsidRPr="00F56865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ы помним и чтим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тин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482561" w:rsidP="002154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2154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инского захоронения </w:t>
            </w:r>
          </w:p>
        </w:tc>
      </w:tr>
      <w:tr w:rsidR="00166D84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70" w:type="dxa"/>
          </w:tcPr>
          <w:p w:rsidR="00482561" w:rsidRPr="00F56865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сни, с которыми мы победили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 – литературный вечер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2154A8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482561" w:rsidRPr="00F56865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ебе, Россия!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482561" w:rsidRPr="00F56865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вятая Троица</w:t>
            </w:r>
            <w:r w:rsidR="004825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 культура</w:t>
            </w:r>
          </w:p>
        </w:tc>
        <w:tc>
          <w:tcPr>
            <w:tcW w:w="4123" w:type="dxa"/>
            <w:gridSpan w:val="2"/>
          </w:tcPr>
          <w:p w:rsidR="00482561" w:rsidRPr="009F6C42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СК</w:t>
            </w:r>
          </w:p>
        </w:tc>
      </w:tr>
      <w:tr w:rsidR="00166D84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482561" w:rsidRPr="009F6C42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2"/>
          </w:tcPr>
          <w:p w:rsidR="00482561" w:rsidRPr="009F6C42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а вечно в памяти народной</w:t>
            </w:r>
            <w:r w:rsidR="00482561"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 (ко дню памяти и скорби)</w:t>
            </w:r>
          </w:p>
        </w:tc>
        <w:tc>
          <w:tcPr>
            <w:tcW w:w="211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RPr="005F2CAF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5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416" w:type="dxa"/>
            <w:gridSpan w:val="2"/>
          </w:tcPr>
          <w:p w:rsidR="00482561" w:rsidRPr="005F2CAF" w:rsidRDefault="00482561" w:rsidP="0032261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>День семьи, любви и верности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RPr="005F2CAF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5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16" w:type="dxa"/>
            <w:gridSpan w:val="2"/>
          </w:tcPr>
          <w:p w:rsidR="00482561" w:rsidRPr="005F2CAF" w:rsidRDefault="00482561" w:rsidP="0032261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>Флаг державы - символ славы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3267" w:type="dxa"/>
            <w:gridSpan w:val="3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4111" w:type="dxa"/>
          </w:tcPr>
          <w:p w:rsidR="00482561" w:rsidRPr="005253D6" w:rsidRDefault="00166D84" w:rsidP="00166D84">
            <w:r w:rsidRPr="00166D84">
              <w:rPr>
                <w:sz w:val="24"/>
              </w:rPr>
              <w:t xml:space="preserve">                              </w:t>
            </w:r>
            <w:r>
              <w:rPr>
                <w:sz w:val="24"/>
              </w:rPr>
              <w:t xml:space="preserve">   </w:t>
            </w:r>
            <w:r w:rsidRPr="00166D84">
              <w:rPr>
                <w:sz w:val="24"/>
              </w:rPr>
              <w:t>СК</w:t>
            </w:r>
          </w:p>
        </w:tc>
      </w:tr>
      <w:tr w:rsidR="00166D84" w:rsidRPr="005F2CAF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82561"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16" w:type="dxa"/>
            <w:gridSpan w:val="2"/>
          </w:tcPr>
          <w:p w:rsidR="00482561" w:rsidRPr="005F2CAF" w:rsidRDefault="00482561" w:rsidP="0032261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>Яблочный спас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й праздник</w:t>
            </w:r>
          </w:p>
        </w:tc>
        <w:tc>
          <w:tcPr>
            <w:tcW w:w="3267" w:type="dxa"/>
            <w:gridSpan w:val="3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Народная  культура</w:t>
            </w:r>
          </w:p>
        </w:tc>
        <w:tc>
          <w:tcPr>
            <w:tcW w:w="4111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RPr="005F2CAF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82561"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16" w:type="dxa"/>
            <w:gridSpan w:val="2"/>
          </w:tcPr>
          <w:p w:rsidR="00482561" w:rsidRPr="005F2CAF" w:rsidRDefault="00482561" w:rsidP="0032261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>Минувших дней святая память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82561"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итинг</w:t>
            </w:r>
          </w:p>
        </w:tc>
        <w:tc>
          <w:tcPr>
            <w:tcW w:w="3267" w:type="dxa"/>
            <w:gridSpan w:val="3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482561" w:rsidRPr="005F2CAF" w:rsidRDefault="00482561" w:rsidP="0032261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>воинского захоронения</w:t>
            </w:r>
          </w:p>
        </w:tc>
      </w:tr>
      <w:tr w:rsidR="00166D84" w:rsidRPr="005F2CAF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5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16" w:type="dxa"/>
            <w:gridSpan w:val="2"/>
          </w:tcPr>
          <w:p w:rsidR="00482561" w:rsidRPr="005F2CAF" w:rsidRDefault="00482561" w:rsidP="0032261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>Ах, какая женщина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ень сельских женщин)</w:t>
            </w:r>
          </w:p>
        </w:tc>
        <w:tc>
          <w:tcPr>
            <w:tcW w:w="2119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3267" w:type="dxa"/>
            <w:gridSpan w:val="3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RPr="005F2CAF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5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16" w:type="dxa"/>
            <w:gridSpan w:val="2"/>
          </w:tcPr>
          <w:p w:rsidR="00482561" w:rsidRPr="005F2CAF" w:rsidRDefault="00482561" w:rsidP="0032261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Мы</w:t>
            </w:r>
            <w:r w:rsidR="00322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ы – мы непобедимы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ень народного единства)</w:t>
            </w:r>
          </w:p>
        </w:tc>
        <w:tc>
          <w:tcPr>
            <w:tcW w:w="2119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67" w:type="dxa"/>
            <w:gridSpan w:val="3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11" w:type="dxa"/>
          </w:tcPr>
          <w:p w:rsidR="00482561" w:rsidRPr="005F2CAF" w:rsidRDefault="00166D8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166D84" w:rsidRPr="005F2CAF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2"/>
        </w:trPr>
        <w:tc>
          <w:tcPr>
            <w:tcW w:w="570" w:type="dxa"/>
          </w:tcPr>
          <w:p w:rsidR="00482561" w:rsidRPr="005F2CAF" w:rsidRDefault="00322617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B051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</w:tcPr>
          <w:p w:rsidR="00482561" w:rsidRPr="005F2CAF" w:rsidRDefault="00482561" w:rsidP="00B0517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05179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кадриль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5F2CAF" w:rsidRDefault="00B05179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482561" w:rsidRPr="005F2CAF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</w:tbl>
    <w:p w:rsidR="00482561" w:rsidRPr="005F2CAF" w:rsidRDefault="00482561" w:rsidP="00482561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Pr="000A4B46" w:rsidRDefault="00482561" w:rsidP="00482561">
      <w:pPr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352"/>
        <w:gridCol w:w="3600"/>
        <w:gridCol w:w="12"/>
        <w:gridCol w:w="2126"/>
        <w:gridCol w:w="7"/>
        <w:gridCol w:w="2403"/>
        <w:gridCol w:w="2693"/>
        <w:gridCol w:w="7"/>
        <w:gridCol w:w="2266"/>
      </w:tblGrid>
      <w:tr w:rsidR="00482561" w:rsidRPr="00603CE0" w:rsidTr="00166D84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п/п</w:t>
            </w:r>
          </w:p>
        </w:tc>
        <w:tc>
          <w:tcPr>
            <w:tcW w:w="1352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61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241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Аудитория</w:t>
            </w:r>
          </w:p>
        </w:tc>
        <w:tc>
          <w:tcPr>
            <w:tcW w:w="2693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Направление деятельности</w:t>
            </w:r>
          </w:p>
        </w:tc>
        <w:tc>
          <w:tcPr>
            <w:tcW w:w="2273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RPr="00603CE0" w:rsidTr="00166D84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BA4CEA">
              <w:t>1</w:t>
            </w:r>
            <w:r w:rsidRPr="00603CE0">
              <w:rPr>
                <w:color w:val="FF0000"/>
              </w:rPr>
              <w:t>.</w:t>
            </w:r>
          </w:p>
        </w:tc>
        <w:tc>
          <w:tcPr>
            <w:tcW w:w="1352" w:type="dxa"/>
          </w:tcPr>
          <w:p w:rsidR="00482561" w:rsidRPr="003C3C2A" w:rsidRDefault="00B05179" w:rsidP="00166D84">
            <w:pPr>
              <w:pStyle w:val="a3"/>
              <w:spacing w:before="30" w:beforeAutospacing="0" w:after="30" w:afterAutospacing="0"/>
              <w:jc w:val="center"/>
            </w:pPr>
            <w:r>
              <w:t>январь</w:t>
            </w:r>
          </w:p>
        </w:tc>
        <w:tc>
          <w:tcPr>
            <w:tcW w:w="3612" w:type="dxa"/>
            <w:gridSpan w:val="2"/>
          </w:tcPr>
          <w:p w:rsidR="00482561" w:rsidRPr="00C06C34" w:rsidRDefault="00B05179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лшебство умелых рук Татьяны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2561" w:rsidRPr="00603CE0" w:rsidRDefault="00B05179" w:rsidP="00166D84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>
              <w:t>Выставка картин из бисера Полоник Т.Т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82561" w:rsidRPr="00BA4CEA" w:rsidRDefault="00482561" w:rsidP="00166D84">
            <w:pPr>
              <w:pStyle w:val="a3"/>
              <w:spacing w:before="30" w:beforeAutospacing="0" w:after="30" w:afterAutospacing="0"/>
              <w:jc w:val="center"/>
            </w:pPr>
            <w:r w:rsidRPr="00BA4CEA">
              <w:t>Смешанн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82561" w:rsidRPr="003C3C2A" w:rsidRDefault="00482561" w:rsidP="00166D84">
            <w:pPr>
              <w:pStyle w:val="a3"/>
              <w:spacing w:before="30" w:beforeAutospacing="0" w:after="30" w:afterAutospacing="0"/>
              <w:jc w:val="center"/>
            </w:pPr>
            <w:r w:rsidRPr="003C3C2A">
              <w:t>Художественное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3C3C2A">
              <w:t>творчество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</w:tcBorders>
          </w:tcPr>
          <w:p w:rsidR="00482561" w:rsidRPr="00BA4CEA" w:rsidRDefault="00D30105" w:rsidP="00166D84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70" w:type="dxa"/>
          </w:tcPr>
          <w:p w:rsidR="00482561" w:rsidRPr="00BA4CEA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2</w:t>
            </w:r>
          </w:p>
        </w:tc>
        <w:tc>
          <w:tcPr>
            <w:tcW w:w="1352" w:type="dxa"/>
          </w:tcPr>
          <w:p w:rsidR="00482561" w:rsidRPr="003C3C2A" w:rsidRDefault="00482561" w:rsidP="00B05179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0517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600" w:type="dxa"/>
          </w:tcPr>
          <w:p w:rsidR="00482561" w:rsidRPr="00C06C34" w:rsidRDefault="00482561" w:rsidP="00D301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«</w:t>
            </w:r>
            <w:r w:rsidR="00D30105">
              <w:rPr>
                <w:rFonts w:ascii="Times New Roman" w:hAnsi="Times New Roman"/>
                <w:sz w:val="24"/>
                <w:szCs w:val="24"/>
              </w:rPr>
              <w:t>Цветочные фантазии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482561" w:rsidRPr="00C06C34" w:rsidRDefault="00D30105" w:rsidP="00B05179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</w:p>
        </w:tc>
        <w:tc>
          <w:tcPr>
            <w:tcW w:w="2403" w:type="dxa"/>
          </w:tcPr>
          <w:p w:rsidR="00482561" w:rsidRPr="00C06C34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 Смешанная</w:t>
            </w:r>
          </w:p>
        </w:tc>
        <w:tc>
          <w:tcPr>
            <w:tcW w:w="2700" w:type="dxa"/>
            <w:gridSpan w:val="2"/>
          </w:tcPr>
          <w:p w:rsidR="00482561" w:rsidRPr="00C4154F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482561" w:rsidRPr="00C4154F" w:rsidRDefault="00D30105" w:rsidP="00166D84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70" w:type="dxa"/>
          </w:tcPr>
          <w:p w:rsidR="00482561" w:rsidRPr="00BA4CEA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</w:t>
            </w:r>
          </w:p>
        </w:tc>
        <w:tc>
          <w:tcPr>
            <w:tcW w:w="1352" w:type="dxa"/>
          </w:tcPr>
          <w:p w:rsidR="00482561" w:rsidRPr="00C4154F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ай</w:t>
            </w:r>
          </w:p>
        </w:tc>
        <w:tc>
          <w:tcPr>
            <w:tcW w:w="3600" w:type="dxa"/>
          </w:tcPr>
          <w:p w:rsidR="00482561" w:rsidRPr="00C06C34" w:rsidRDefault="00482561" w:rsidP="00D301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«Пасхальные</w:t>
            </w:r>
            <w:r w:rsidR="00D30105">
              <w:rPr>
                <w:rFonts w:ascii="Times New Roman" w:hAnsi="Times New Roman"/>
                <w:sz w:val="24"/>
                <w:szCs w:val="24"/>
              </w:rPr>
              <w:t xml:space="preserve"> сувениры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482561" w:rsidRPr="00C06C34" w:rsidRDefault="00482561" w:rsidP="00D30105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D30105">
              <w:rPr>
                <w:rFonts w:ascii="Times New Roman" w:hAnsi="Times New Roman"/>
                <w:sz w:val="24"/>
                <w:szCs w:val="24"/>
              </w:rPr>
              <w:t>поделок</w:t>
            </w:r>
          </w:p>
        </w:tc>
        <w:tc>
          <w:tcPr>
            <w:tcW w:w="2403" w:type="dxa"/>
          </w:tcPr>
          <w:p w:rsidR="00482561" w:rsidRPr="00C06C34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482561" w:rsidRPr="00C06C34" w:rsidRDefault="00482561" w:rsidP="00166D84">
            <w:pPr>
              <w:pStyle w:val="a3"/>
              <w:spacing w:before="30" w:beforeAutospacing="0" w:after="30" w:afterAutospacing="0"/>
              <w:jc w:val="center"/>
            </w:pPr>
            <w:r w:rsidRPr="00C06C34">
              <w:t>Художественное</w:t>
            </w:r>
          </w:p>
          <w:p w:rsidR="00482561" w:rsidRPr="00D5022A" w:rsidRDefault="00482561" w:rsidP="00166D84">
            <w:pPr>
              <w:pStyle w:val="ListParagraph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2266" w:type="dxa"/>
          </w:tcPr>
          <w:p w:rsidR="00482561" w:rsidRPr="00D5022A" w:rsidRDefault="00D30105" w:rsidP="00166D84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70" w:type="dxa"/>
          </w:tcPr>
          <w:p w:rsidR="00482561" w:rsidRPr="00BA4CEA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C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352" w:type="dxa"/>
          </w:tcPr>
          <w:p w:rsidR="00482561" w:rsidRPr="00D5022A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="00D30105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600" w:type="dxa"/>
          </w:tcPr>
          <w:p w:rsidR="00482561" w:rsidRPr="00C06C34" w:rsidRDefault="00D30105" w:rsidP="00166D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усские узоры</w:t>
            </w:r>
            <w:r w:rsidR="00482561"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482561" w:rsidRPr="00C06C34" w:rsidRDefault="00482561" w:rsidP="00D30105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D30105">
              <w:rPr>
                <w:rFonts w:ascii="Times New Roman" w:hAnsi="Times New Roman"/>
                <w:sz w:val="24"/>
                <w:szCs w:val="24"/>
              </w:rPr>
              <w:t>рушника</w:t>
            </w:r>
          </w:p>
        </w:tc>
        <w:tc>
          <w:tcPr>
            <w:tcW w:w="2403" w:type="dxa"/>
          </w:tcPr>
          <w:p w:rsidR="00482561" w:rsidRPr="00C06C34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482561" w:rsidRDefault="00482561" w:rsidP="00166D84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</w:tcPr>
          <w:p w:rsidR="00482561" w:rsidRDefault="00D30105" w:rsidP="00166D84">
            <w:pPr>
              <w:pStyle w:val="ListParagraph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570" w:type="dxa"/>
          </w:tcPr>
          <w:p w:rsidR="00482561" w:rsidRPr="00BA4CEA" w:rsidRDefault="00D30105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5</w:t>
            </w:r>
          </w:p>
        </w:tc>
        <w:tc>
          <w:tcPr>
            <w:tcW w:w="1352" w:type="dxa"/>
          </w:tcPr>
          <w:p w:rsidR="00482561" w:rsidRPr="00037464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00" w:type="dxa"/>
          </w:tcPr>
          <w:p w:rsidR="00482561" w:rsidRPr="00C06C34" w:rsidRDefault="00D30105" w:rsidP="00166D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ары осени</w:t>
            </w:r>
            <w:r w:rsidR="00482561"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482561" w:rsidRPr="00C06C34" w:rsidRDefault="00482561" w:rsidP="00D30105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D30105">
              <w:rPr>
                <w:rFonts w:ascii="Times New Roman" w:hAnsi="Times New Roman"/>
                <w:sz w:val="24"/>
                <w:szCs w:val="24"/>
              </w:rPr>
              <w:t>поделок</w:t>
            </w:r>
          </w:p>
        </w:tc>
        <w:tc>
          <w:tcPr>
            <w:tcW w:w="2403" w:type="dxa"/>
          </w:tcPr>
          <w:p w:rsidR="00482561" w:rsidRPr="00C06C34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482561" w:rsidRDefault="00482561" w:rsidP="00166D84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</w:tcPr>
          <w:p w:rsidR="00482561" w:rsidRDefault="00D30105" w:rsidP="00166D84">
            <w:pPr>
              <w:pStyle w:val="ListParagraph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570" w:type="dxa"/>
          </w:tcPr>
          <w:p w:rsidR="00482561" w:rsidRPr="00BA4CEA" w:rsidRDefault="00D30105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482561" w:rsidRPr="00037464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00" w:type="dxa"/>
          </w:tcPr>
          <w:p w:rsidR="00482561" w:rsidRPr="00C06C34" w:rsidRDefault="00482561" w:rsidP="00D30105">
            <w:pPr>
              <w:contextualSpacing/>
              <w:rPr>
                <w:rFonts w:ascii="Cambria" w:hAnsi="Cambria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30105">
              <w:rPr>
                <w:rFonts w:ascii="Times New Roman" w:hAnsi="Times New Roman"/>
                <w:sz w:val="24"/>
                <w:szCs w:val="24"/>
              </w:rPr>
              <w:t>Руками матери моей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482561" w:rsidRPr="00C06C34" w:rsidRDefault="00D30105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артин Храмко А.С.</w:t>
            </w:r>
          </w:p>
        </w:tc>
        <w:tc>
          <w:tcPr>
            <w:tcW w:w="2403" w:type="dxa"/>
          </w:tcPr>
          <w:p w:rsidR="00482561" w:rsidRPr="00C06C34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Смешанная</w:t>
            </w:r>
          </w:p>
        </w:tc>
        <w:tc>
          <w:tcPr>
            <w:tcW w:w="2700" w:type="dxa"/>
            <w:gridSpan w:val="2"/>
          </w:tcPr>
          <w:p w:rsidR="00482561" w:rsidRDefault="00482561" w:rsidP="00166D84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</w:tcPr>
          <w:p w:rsidR="00482561" w:rsidRDefault="00D30105" w:rsidP="00166D84">
            <w:pPr>
              <w:pStyle w:val="ListParagraph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</w:t>
            </w:r>
          </w:p>
        </w:tc>
      </w:tr>
    </w:tbl>
    <w:p w:rsidR="00482561" w:rsidRDefault="00482561" w:rsidP="00482561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482561">
      <w:pPr>
        <w:pStyle w:val="ListParagraph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РОПРИЯТИЯ В РАМКАХ ГОДА НАУКИ И ТЕХНОЛОГИЙ</w:t>
      </w:r>
    </w:p>
    <w:tbl>
      <w:tblPr>
        <w:tblW w:w="160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701"/>
        <w:gridCol w:w="4102"/>
        <w:gridCol w:w="14"/>
        <w:gridCol w:w="2131"/>
        <w:gridCol w:w="2415"/>
        <w:gridCol w:w="2641"/>
        <w:gridCol w:w="2322"/>
      </w:tblGrid>
      <w:tr w:rsidR="00D30105" w:rsidRPr="00603CE0" w:rsidTr="00712574">
        <w:tc>
          <w:tcPr>
            <w:tcW w:w="709" w:type="dxa"/>
          </w:tcPr>
          <w:p w:rsidR="00D30105" w:rsidRPr="00603CE0" w:rsidRDefault="00D30105" w:rsidP="00D30105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D30105" w:rsidRPr="00603CE0" w:rsidRDefault="00D30105" w:rsidP="00D30105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п/п</w:t>
            </w:r>
          </w:p>
        </w:tc>
        <w:tc>
          <w:tcPr>
            <w:tcW w:w="1701" w:type="dxa"/>
          </w:tcPr>
          <w:p w:rsidR="00D30105" w:rsidRPr="00603CE0" w:rsidRDefault="00D30105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4116" w:type="dxa"/>
            <w:gridSpan w:val="2"/>
          </w:tcPr>
          <w:p w:rsidR="00D30105" w:rsidRPr="00603CE0" w:rsidRDefault="00D30105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31" w:type="dxa"/>
          </w:tcPr>
          <w:p w:rsidR="00D30105" w:rsidRPr="00603CE0" w:rsidRDefault="00D30105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2415" w:type="dxa"/>
          </w:tcPr>
          <w:p w:rsidR="00D30105" w:rsidRPr="00603CE0" w:rsidRDefault="00D30105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Аудитория</w:t>
            </w:r>
          </w:p>
        </w:tc>
        <w:tc>
          <w:tcPr>
            <w:tcW w:w="2641" w:type="dxa"/>
          </w:tcPr>
          <w:p w:rsidR="00D30105" w:rsidRPr="00603CE0" w:rsidRDefault="00D30105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2322" w:type="dxa"/>
          </w:tcPr>
          <w:p w:rsidR="00D30105" w:rsidRPr="00603CE0" w:rsidRDefault="00D30105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D30105" w:rsidRPr="00603CE0" w:rsidTr="00712574">
        <w:tc>
          <w:tcPr>
            <w:tcW w:w="709" w:type="dxa"/>
          </w:tcPr>
          <w:p w:rsidR="00D30105" w:rsidRDefault="00D30105" w:rsidP="00166D84">
            <w:pPr>
              <w:pStyle w:val="a3"/>
              <w:spacing w:before="30" w:beforeAutospacing="0" w:after="30" w:afterAutospacing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30105" w:rsidRPr="00C3254B" w:rsidRDefault="00D30105" w:rsidP="00166D84">
            <w:pPr>
              <w:pStyle w:val="a3"/>
              <w:spacing w:before="30" w:beforeAutospacing="0" w:after="30" w:afterAutospacing="0"/>
              <w:jc w:val="center"/>
            </w:pPr>
            <w:r>
              <w:t>январь</w:t>
            </w:r>
          </w:p>
        </w:tc>
        <w:tc>
          <w:tcPr>
            <w:tcW w:w="4116" w:type="dxa"/>
            <w:gridSpan w:val="2"/>
          </w:tcPr>
          <w:p w:rsidR="00D30105" w:rsidRPr="00C3254B" w:rsidRDefault="00712574" w:rsidP="00166D84">
            <w:pPr>
              <w:pStyle w:val="a3"/>
              <w:spacing w:before="30" w:beforeAutospacing="0" w:after="30" w:afterAutospacing="0"/>
              <w:jc w:val="center"/>
            </w:pPr>
            <w:r>
              <w:t xml:space="preserve"> «Быть здоровым</w:t>
            </w:r>
            <w:r w:rsidR="005622D6">
              <w:t xml:space="preserve"> </w:t>
            </w:r>
            <w:r>
              <w:t>-это тоже наука»</w:t>
            </w:r>
            <w:r w:rsidR="00D30105">
              <w:t>»</w:t>
            </w:r>
          </w:p>
        </w:tc>
        <w:tc>
          <w:tcPr>
            <w:tcW w:w="2131" w:type="dxa"/>
          </w:tcPr>
          <w:p w:rsidR="00D30105" w:rsidRPr="00C3254B" w:rsidRDefault="00712574" w:rsidP="00166D84">
            <w:pPr>
              <w:pStyle w:val="a3"/>
              <w:spacing w:before="30" w:beforeAutospacing="0" w:after="30" w:afterAutospacing="0"/>
              <w:jc w:val="center"/>
            </w:pPr>
            <w:r>
              <w:t>Викторина</w:t>
            </w:r>
            <w:r w:rsidR="00D30105" w:rsidRPr="00C3254B">
              <w:t xml:space="preserve"> </w:t>
            </w:r>
          </w:p>
        </w:tc>
        <w:tc>
          <w:tcPr>
            <w:tcW w:w="2415" w:type="dxa"/>
          </w:tcPr>
          <w:p w:rsidR="00D30105" w:rsidRPr="00C3254B" w:rsidRDefault="005622D6" w:rsidP="00166D84">
            <w:pPr>
              <w:pStyle w:val="a3"/>
              <w:spacing w:before="30" w:beforeAutospacing="0" w:after="30" w:afterAutospacing="0"/>
            </w:pPr>
            <w:r>
              <w:t>Молодежная</w:t>
            </w:r>
          </w:p>
        </w:tc>
        <w:tc>
          <w:tcPr>
            <w:tcW w:w="2641" w:type="dxa"/>
          </w:tcPr>
          <w:p w:rsidR="00D30105" w:rsidRPr="00C3254B" w:rsidRDefault="00166D84" w:rsidP="00166D84">
            <w:pPr>
              <w:pStyle w:val="a3"/>
              <w:spacing w:before="30" w:beforeAutospacing="0" w:after="30" w:afterAutospacing="0"/>
            </w:pPr>
            <w:r>
              <w:t>Познавательная</w:t>
            </w:r>
          </w:p>
        </w:tc>
        <w:tc>
          <w:tcPr>
            <w:tcW w:w="2322" w:type="dxa"/>
          </w:tcPr>
          <w:p w:rsidR="00D30105" w:rsidRPr="00C06C34" w:rsidRDefault="00166D84" w:rsidP="00166D84">
            <w:pPr>
              <w:jc w:val="center"/>
            </w:pPr>
            <w:r>
              <w:t>СК</w:t>
            </w:r>
          </w:p>
        </w:tc>
      </w:tr>
      <w:tr w:rsidR="00D30105" w:rsidTr="00712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709" w:type="dxa"/>
          </w:tcPr>
          <w:p w:rsidR="00D30105" w:rsidRDefault="00712574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D301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0105" w:rsidRPr="00D30105" w:rsidRDefault="00D30105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0105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102" w:type="dxa"/>
          </w:tcPr>
          <w:p w:rsidR="00D30105" w:rsidRPr="00085594" w:rsidRDefault="00712574" w:rsidP="00166D84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 догадки до истины</w:t>
            </w:r>
            <w:r w:rsidR="00D301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D30105" w:rsidRPr="00085594" w:rsidRDefault="00712574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415" w:type="dxa"/>
          </w:tcPr>
          <w:p w:rsidR="00D30105" w:rsidRPr="00085594" w:rsidRDefault="00D30105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594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D30105" w:rsidRPr="00085594" w:rsidRDefault="005622D6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</w:p>
        </w:tc>
        <w:tc>
          <w:tcPr>
            <w:tcW w:w="2322" w:type="dxa"/>
          </w:tcPr>
          <w:p w:rsidR="00D30105" w:rsidRPr="00085594" w:rsidRDefault="00166D84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СК</w:t>
            </w:r>
          </w:p>
        </w:tc>
      </w:tr>
      <w:tr w:rsidR="00D30105" w:rsidTr="00712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709" w:type="dxa"/>
          </w:tcPr>
          <w:p w:rsidR="00D30105" w:rsidRPr="00215374" w:rsidRDefault="00712574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="00D301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30105" w:rsidRPr="00215374" w:rsidRDefault="00D30105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102" w:type="dxa"/>
          </w:tcPr>
          <w:p w:rsidR="00D30105" w:rsidRPr="00215374" w:rsidRDefault="00712574" w:rsidP="00166D84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D39BC">
              <w:rPr>
                <w:rFonts w:ascii="Times New Roman" w:hAnsi="Times New Roman"/>
                <w:color w:val="000000"/>
                <w:sz w:val="24"/>
                <w:szCs w:val="24"/>
              </w:rPr>
              <w:t>Веселая математика</w:t>
            </w:r>
            <w:r w:rsidR="00D30105"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D30105" w:rsidRPr="00215374" w:rsidRDefault="001D39BC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2415" w:type="dxa"/>
          </w:tcPr>
          <w:p w:rsidR="00D30105" w:rsidRPr="00215374" w:rsidRDefault="005622D6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D30105" w:rsidRPr="00215374" w:rsidRDefault="005622D6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</w:t>
            </w:r>
          </w:p>
        </w:tc>
        <w:tc>
          <w:tcPr>
            <w:tcW w:w="2322" w:type="dxa"/>
          </w:tcPr>
          <w:p w:rsidR="00D30105" w:rsidRPr="00215374" w:rsidRDefault="00166D84" w:rsidP="00166D84">
            <w:pPr>
              <w:pStyle w:val="ListParagrap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СК</w:t>
            </w:r>
          </w:p>
        </w:tc>
      </w:tr>
      <w:tr w:rsidR="00D30105" w:rsidTr="00712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9" w:type="dxa"/>
          </w:tcPr>
          <w:p w:rsidR="00D30105" w:rsidRPr="00215374" w:rsidRDefault="00712574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3010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0105" w:rsidRPr="00215374" w:rsidRDefault="00D30105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102" w:type="dxa"/>
          </w:tcPr>
          <w:p w:rsidR="00D30105" w:rsidRPr="00215374" w:rsidRDefault="001D39BC" w:rsidP="00166D84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ишних знаний не бывает</w:t>
            </w:r>
            <w:r w:rsidR="00D30105"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D30105" w:rsidRPr="00215374" w:rsidRDefault="001D39BC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2415" w:type="dxa"/>
          </w:tcPr>
          <w:p w:rsidR="00D30105" w:rsidRPr="00215374" w:rsidRDefault="00D30105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D30105" w:rsidRPr="00215374" w:rsidRDefault="00D30105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</w:p>
        </w:tc>
        <w:tc>
          <w:tcPr>
            <w:tcW w:w="2322" w:type="dxa"/>
          </w:tcPr>
          <w:p w:rsidR="00D30105" w:rsidRPr="00215374" w:rsidRDefault="00166D84" w:rsidP="00166D84">
            <w:pPr>
              <w:pStyle w:val="ListParagrap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СК</w:t>
            </w:r>
          </w:p>
        </w:tc>
      </w:tr>
      <w:tr w:rsidR="00D30105" w:rsidTr="00712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709" w:type="dxa"/>
          </w:tcPr>
          <w:p w:rsidR="00D30105" w:rsidRPr="00215374" w:rsidRDefault="00712574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301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30105" w:rsidRPr="00215374" w:rsidRDefault="00D30105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102" w:type="dxa"/>
          </w:tcPr>
          <w:p w:rsidR="00D30105" w:rsidRPr="00215374" w:rsidRDefault="001D39BC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Чудеса из ничего</w:t>
            </w:r>
            <w:r w:rsidR="00D30105"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D30105" w:rsidRPr="00215374" w:rsidRDefault="001D39BC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2415" w:type="dxa"/>
          </w:tcPr>
          <w:p w:rsidR="00D30105" w:rsidRPr="00215374" w:rsidRDefault="005622D6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D30105" w:rsidRPr="00215374" w:rsidRDefault="005622D6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D84">
              <w:rPr>
                <w:sz w:val="24"/>
              </w:rPr>
              <w:t>Художественная-эстетическая</w:t>
            </w:r>
          </w:p>
        </w:tc>
        <w:tc>
          <w:tcPr>
            <w:tcW w:w="2322" w:type="dxa"/>
          </w:tcPr>
          <w:p w:rsidR="00D30105" w:rsidRPr="00C06C34" w:rsidRDefault="00166D84" w:rsidP="00166D84">
            <w:pPr>
              <w:jc w:val="center"/>
            </w:pPr>
            <w:r>
              <w:t>СК</w:t>
            </w:r>
          </w:p>
        </w:tc>
      </w:tr>
      <w:tr w:rsidR="00D30105" w:rsidTr="00712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709" w:type="dxa"/>
          </w:tcPr>
          <w:p w:rsidR="00D30105" w:rsidRPr="0034770C" w:rsidRDefault="00712574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3010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30105" w:rsidRPr="0034770C" w:rsidRDefault="00D30105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70C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4102" w:type="dxa"/>
          </w:tcPr>
          <w:p w:rsidR="00D30105" w:rsidRPr="0034770C" w:rsidRDefault="001D39BC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ир науки глазами детей</w:t>
            </w:r>
            <w:r w:rsidR="00D30105" w:rsidRPr="003477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2"/>
          </w:tcPr>
          <w:p w:rsidR="00D30105" w:rsidRPr="0034770C" w:rsidRDefault="001D39BC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2415" w:type="dxa"/>
          </w:tcPr>
          <w:p w:rsidR="00D30105" w:rsidRPr="0034770C" w:rsidRDefault="00D30105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70C">
              <w:rPr>
                <w:rFonts w:ascii="Times New Roman" w:hAnsi="Times New Roman"/>
                <w:color w:val="000000"/>
                <w:sz w:val="24"/>
                <w:szCs w:val="24"/>
              </w:rPr>
              <w:t>Детская</w:t>
            </w:r>
          </w:p>
        </w:tc>
        <w:tc>
          <w:tcPr>
            <w:tcW w:w="2641" w:type="dxa"/>
          </w:tcPr>
          <w:p w:rsidR="00D30105" w:rsidRPr="0034770C" w:rsidRDefault="00D30105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374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</w:p>
        </w:tc>
        <w:tc>
          <w:tcPr>
            <w:tcW w:w="2322" w:type="dxa"/>
          </w:tcPr>
          <w:p w:rsidR="00D30105" w:rsidRPr="0034770C" w:rsidRDefault="00166D84" w:rsidP="00166D84">
            <w:pPr>
              <w:pStyle w:val="ListParagraph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D30105" w:rsidTr="00712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709" w:type="dxa"/>
          </w:tcPr>
          <w:p w:rsidR="00D30105" w:rsidRDefault="00712574" w:rsidP="00166D84">
            <w:pPr>
              <w:pStyle w:val="a3"/>
              <w:contextualSpacing/>
              <w:jc w:val="both"/>
            </w:pPr>
            <w:r>
              <w:t xml:space="preserve">  </w:t>
            </w:r>
            <w:r w:rsidR="00D30105">
              <w:t>7</w:t>
            </w:r>
          </w:p>
        </w:tc>
        <w:tc>
          <w:tcPr>
            <w:tcW w:w="1701" w:type="dxa"/>
          </w:tcPr>
          <w:p w:rsidR="00D30105" w:rsidRDefault="00D30105" w:rsidP="00166D84">
            <w:pPr>
              <w:pStyle w:val="a3"/>
              <w:contextualSpacing/>
              <w:jc w:val="both"/>
            </w:pPr>
            <w:r>
              <w:t>август</w:t>
            </w:r>
          </w:p>
        </w:tc>
        <w:tc>
          <w:tcPr>
            <w:tcW w:w="4102" w:type="dxa"/>
          </w:tcPr>
          <w:p w:rsidR="00D30105" w:rsidRDefault="001D39BC" w:rsidP="00166D84">
            <w:pPr>
              <w:pStyle w:val="a3"/>
              <w:contextualSpacing/>
              <w:jc w:val="both"/>
            </w:pPr>
            <w:r>
              <w:t>«О сколько нам открытий чудных</w:t>
            </w:r>
            <w:r w:rsidR="00D30105">
              <w:t>»</w:t>
            </w:r>
          </w:p>
        </w:tc>
        <w:tc>
          <w:tcPr>
            <w:tcW w:w="2145" w:type="dxa"/>
            <w:gridSpan w:val="2"/>
          </w:tcPr>
          <w:p w:rsidR="00D30105" w:rsidRDefault="001D39BC" w:rsidP="00166D84">
            <w:pPr>
              <w:pStyle w:val="a3"/>
              <w:contextualSpacing/>
              <w:jc w:val="both"/>
            </w:pPr>
            <w:r>
              <w:t>Познавательная программа</w:t>
            </w:r>
          </w:p>
        </w:tc>
        <w:tc>
          <w:tcPr>
            <w:tcW w:w="2415" w:type="dxa"/>
          </w:tcPr>
          <w:p w:rsidR="00D30105" w:rsidRDefault="00D30105" w:rsidP="00166D84">
            <w:pPr>
              <w:pStyle w:val="a3"/>
              <w:contextualSpacing/>
              <w:jc w:val="both"/>
            </w:pPr>
            <w:r>
              <w:t>Смешанная</w:t>
            </w:r>
          </w:p>
        </w:tc>
        <w:tc>
          <w:tcPr>
            <w:tcW w:w="2641" w:type="dxa"/>
          </w:tcPr>
          <w:p w:rsidR="00D30105" w:rsidRDefault="00D30105" w:rsidP="00166D84">
            <w:pPr>
              <w:pStyle w:val="a3"/>
              <w:ind w:left="142"/>
              <w:contextualSpacing/>
              <w:jc w:val="both"/>
            </w:pPr>
            <w:r>
              <w:t>Развлекательная</w:t>
            </w:r>
          </w:p>
        </w:tc>
        <w:tc>
          <w:tcPr>
            <w:tcW w:w="2322" w:type="dxa"/>
          </w:tcPr>
          <w:p w:rsidR="00D30105" w:rsidRDefault="00166D84" w:rsidP="00166D84">
            <w:pPr>
              <w:pStyle w:val="a3"/>
              <w:ind w:left="142" w:firstLine="709"/>
              <w:contextualSpacing/>
              <w:jc w:val="both"/>
            </w:pPr>
            <w:r>
              <w:t>СК</w:t>
            </w:r>
          </w:p>
        </w:tc>
      </w:tr>
      <w:tr w:rsidR="00D30105" w:rsidTr="00712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709" w:type="dxa"/>
          </w:tcPr>
          <w:p w:rsidR="00D30105" w:rsidRDefault="00712574" w:rsidP="00166D84">
            <w:pPr>
              <w:pStyle w:val="a3"/>
              <w:contextualSpacing/>
              <w:jc w:val="both"/>
            </w:pPr>
            <w:r>
              <w:t xml:space="preserve">  </w:t>
            </w:r>
            <w:r w:rsidR="00D30105">
              <w:t>8</w:t>
            </w:r>
          </w:p>
        </w:tc>
        <w:tc>
          <w:tcPr>
            <w:tcW w:w="1701" w:type="dxa"/>
          </w:tcPr>
          <w:p w:rsidR="00D30105" w:rsidRDefault="00D30105" w:rsidP="00166D84">
            <w:pPr>
              <w:pStyle w:val="a3"/>
              <w:contextualSpacing/>
              <w:jc w:val="both"/>
            </w:pPr>
            <w:r>
              <w:t>октябрь</w:t>
            </w:r>
          </w:p>
        </w:tc>
        <w:tc>
          <w:tcPr>
            <w:tcW w:w="4102" w:type="dxa"/>
          </w:tcPr>
          <w:p w:rsidR="00D30105" w:rsidRDefault="001D39BC" w:rsidP="00166D84">
            <w:pPr>
              <w:pStyle w:val="a3"/>
              <w:ind w:left="142"/>
              <w:contextualSpacing/>
              <w:jc w:val="both"/>
            </w:pPr>
            <w:r>
              <w:t>«Уроки тётушки Совы</w:t>
            </w:r>
            <w:r w:rsidR="00D30105">
              <w:t>»</w:t>
            </w:r>
          </w:p>
        </w:tc>
        <w:tc>
          <w:tcPr>
            <w:tcW w:w="2145" w:type="dxa"/>
            <w:gridSpan w:val="2"/>
          </w:tcPr>
          <w:p w:rsidR="00D30105" w:rsidRDefault="001D39BC" w:rsidP="00166D84">
            <w:pPr>
              <w:pStyle w:val="a3"/>
              <w:contextualSpacing/>
              <w:jc w:val="both"/>
            </w:pPr>
            <w:r>
              <w:t>Просмотр мультфильмов</w:t>
            </w:r>
          </w:p>
        </w:tc>
        <w:tc>
          <w:tcPr>
            <w:tcW w:w="2415" w:type="dxa"/>
          </w:tcPr>
          <w:p w:rsidR="00D30105" w:rsidRDefault="005622D6" w:rsidP="00166D84">
            <w:pPr>
              <w:pStyle w:val="a3"/>
              <w:contextualSpacing/>
              <w:jc w:val="both"/>
            </w:pPr>
            <w:r>
              <w:t>Детская</w:t>
            </w:r>
          </w:p>
        </w:tc>
        <w:tc>
          <w:tcPr>
            <w:tcW w:w="2641" w:type="dxa"/>
          </w:tcPr>
          <w:p w:rsidR="00D30105" w:rsidRDefault="00D30105" w:rsidP="00166D84">
            <w:pPr>
              <w:pStyle w:val="a3"/>
              <w:ind w:left="142"/>
              <w:contextualSpacing/>
              <w:jc w:val="both"/>
            </w:pPr>
            <w:r w:rsidRPr="00215374">
              <w:rPr>
                <w:color w:val="000000"/>
              </w:rPr>
              <w:t>Познавательная</w:t>
            </w:r>
          </w:p>
        </w:tc>
        <w:tc>
          <w:tcPr>
            <w:tcW w:w="2322" w:type="dxa"/>
          </w:tcPr>
          <w:p w:rsidR="00D30105" w:rsidRDefault="00166D84" w:rsidP="00166D84">
            <w:pPr>
              <w:pStyle w:val="a3"/>
              <w:ind w:left="142" w:firstLine="709"/>
              <w:contextualSpacing/>
              <w:jc w:val="both"/>
            </w:pPr>
            <w:r>
              <w:t>СК</w:t>
            </w:r>
          </w:p>
        </w:tc>
      </w:tr>
      <w:tr w:rsidR="00D30105" w:rsidTr="00712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709" w:type="dxa"/>
          </w:tcPr>
          <w:p w:rsidR="00D30105" w:rsidRDefault="00712574" w:rsidP="00166D84">
            <w:pPr>
              <w:pStyle w:val="a3"/>
              <w:contextualSpacing/>
              <w:jc w:val="both"/>
            </w:pPr>
            <w:r>
              <w:t xml:space="preserve">  </w:t>
            </w:r>
            <w:r w:rsidR="00D30105">
              <w:t>9</w:t>
            </w:r>
          </w:p>
        </w:tc>
        <w:tc>
          <w:tcPr>
            <w:tcW w:w="1701" w:type="dxa"/>
          </w:tcPr>
          <w:p w:rsidR="00D30105" w:rsidRDefault="00D30105" w:rsidP="00166D84">
            <w:pPr>
              <w:pStyle w:val="a3"/>
              <w:contextualSpacing/>
              <w:jc w:val="both"/>
            </w:pPr>
            <w:r>
              <w:t>декабрь</w:t>
            </w:r>
          </w:p>
        </w:tc>
        <w:tc>
          <w:tcPr>
            <w:tcW w:w="4102" w:type="dxa"/>
          </w:tcPr>
          <w:p w:rsidR="00D30105" w:rsidRDefault="00D30105" w:rsidP="00166D84">
            <w:pPr>
              <w:pStyle w:val="a3"/>
              <w:contextualSpacing/>
              <w:jc w:val="both"/>
            </w:pPr>
            <w:r>
              <w:t>«Хочу все знать»</w:t>
            </w:r>
          </w:p>
        </w:tc>
        <w:tc>
          <w:tcPr>
            <w:tcW w:w="2145" w:type="dxa"/>
            <w:gridSpan w:val="2"/>
          </w:tcPr>
          <w:p w:rsidR="00D30105" w:rsidRDefault="00D30105" w:rsidP="00166D84">
            <w:pPr>
              <w:pStyle w:val="a3"/>
              <w:contextualSpacing/>
              <w:jc w:val="both"/>
            </w:pPr>
            <w:r>
              <w:t>игра</w:t>
            </w:r>
          </w:p>
        </w:tc>
        <w:tc>
          <w:tcPr>
            <w:tcW w:w="2415" w:type="dxa"/>
          </w:tcPr>
          <w:p w:rsidR="00D30105" w:rsidRDefault="00D30105" w:rsidP="00166D84">
            <w:pPr>
              <w:pStyle w:val="a3"/>
              <w:contextualSpacing/>
              <w:jc w:val="both"/>
            </w:pPr>
            <w:r>
              <w:t>Детская</w:t>
            </w:r>
          </w:p>
        </w:tc>
        <w:tc>
          <w:tcPr>
            <w:tcW w:w="2641" w:type="dxa"/>
          </w:tcPr>
          <w:p w:rsidR="00D30105" w:rsidRDefault="00D30105" w:rsidP="00166D84">
            <w:pPr>
              <w:pStyle w:val="a3"/>
              <w:ind w:left="142"/>
              <w:contextualSpacing/>
              <w:jc w:val="both"/>
            </w:pPr>
            <w:r>
              <w:t>Интеллектуальная</w:t>
            </w:r>
          </w:p>
        </w:tc>
        <w:tc>
          <w:tcPr>
            <w:tcW w:w="2322" w:type="dxa"/>
          </w:tcPr>
          <w:p w:rsidR="00D30105" w:rsidRDefault="00166D84" w:rsidP="00166D84">
            <w:pPr>
              <w:pStyle w:val="a3"/>
              <w:ind w:left="142" w:firstLine="709"/>
              <w:contextualSpacing/>
              <w:jc w:val="both"/>
            </w:pPr>
            <w:r>
              <w:t>СК</w:t>
            </w:r>
          </w:p>
        </w:tc>
      </w:tr>
      <w:tr w:rsidR="00D30105" w:rsidTr="00712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09" w:type="dxa"/>
          </w:tcPr>
          <w:p w:rsidR="00D30105" w:rsidRDefault="005622D6" w:rsidP="00166D84">
            <w:pPr>
              <w:pStyle w:val="a3"/>
              <w:contextualSpacing/>
              <w:jc w:val="both"/>
            </w:pPr>
            <w:r>
              <w:t>10.</w:t>
            </w:r>
          </w:p>
        </w:tc>
        <w:tc>
          <w:tcPr>
            <w:tcW w:w="1701" w:type="dxa"/>
          </w:tcPr>
          <w:p w:rsidR="00D30105" w:rsidRDefault="005622D6" w:rsidP="00166D84">
            <w:pPr>
              <w:pStyle w:val="a3"/>
              <w:contextualSpacing/>
              <w:jc w:val="both"/>
            </w:pPr>
            <w:r>
              <w:t>Цикл игр</w:t>
            </w:r>
          </w:p>
        </w:tc>
        <w:tc>
          <w:tcPr>
            <w:tcW w:w="4102" w:type="dxa"/>
          </w:tcPr>
          <w:p w:rsidR="00D30105" w:rsidRDefault="005622D6" w:rsidP="00166D84">
            <w:pPr>
              <w:pStyle w:val="a3"/>
              <w:contextualSpacing/>
              <w:jc w:val="both"/>
            </w:pPr>
            <w:r>
              <w:t>«Играя, познаем»</w:t>
            </w:r>
          </w:p>
        </w:tc>
        <w:tc>
          <w:tcPr>
            <w:tcW w:w="2145" w:type="dxa"/>
            <w:gridSpan w:val="2"/>
          </w:tcPr>
          <w:p w:rsidR="00D30105" w:rsidRDefault="005622D6" w:rsidP="00166D84">
            <w:pPr>
              <w:pStyle w:val="a3"/>
              <w:contextualSpacing/>
              <w:jc w:val="both"/>
            </w:pPr>
            <w:r>
              <w:t>Игры,виктоины,кросворды</w:t>
            </w:r>
          </w:p>
        </w:tc>
        <w:tc>
          <w:tcPr>
            <w:tcW w:w="2415" w:type="dxa"/>
          </w:tcPr>
          <w:p w:rsidR="00D30105" w:rsidRDefault="00D30105" w:rsidP="00166D84">
            <w:pPr>
              <w:pStyle w:val="a3"/>
              <w:contextualSpacing/>
              <w:jc w:val="both"/>
            </w:pPr>
            <w:r>
              <w:t>смешанная</w:t>
            </w:r>
          </w:p>
        </w:tc>
        <w:tc>
          <w:tcPr>
            <w:tcW w:w="2641" w:type="dxa"/>
          </w:tcPr>
          <w:p w:rsidR="00D30105" w:rsidRDefault="00D30105" w:rsidP="00166D84">
            <w:pPr>
              <w:pStyle w:val="a3"/>
              <w:ind w:left="142"/>
              <w:contextualSpacing/>
              <w:jc w:val="both"/>
            </w:pPr>
            <w:r>
              <w:t>Интеллектуальная</w:t>
            </w:r>
          </w:p>
        </w:tc>
        <w:tc>
          <w:tcPr>
            <w:tcW w:w="2322" w:type="dxa"/>
          </w:tcPr>
          <w:p w:rsidR="00D30105" w:rsidRDefault="00166D84" w:rsidP="00166D84">
            <w:r>
              <w:t xml:space="preserve">                  СК</w:t>
            </w:r>
          </w:p>
        </w:tc>
      </w:tr>
    </w:tbl>
    <w:p w:rsidR="00482561" w:rsidRDefault="00482561" w:rsidP="00482561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482561" w:rsidRDefault="00482561" w:rsidP="00482561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482561" w:rsidRPr="000A4B46" w:rsidRDefault="00482561" w:rsidP="00482561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482561" w:rsidRPr="00EF21A3" w:rsidRDefault="00482561" w:rsidP="00482561">
      <w:pPr>
        <w:pStyle w:val="ListParagraph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A3">
        <w:rPr>
          <w:rFonts w:ascii="Times New Roman" w:hAnsi="Times New Roman"/>
          <w:b/>
          <w:sz w:val="24"/>
          <w:szCs w:val="24"/>
        </w:rPr>
        <w:t>ИНФОРМАЦИОННО-МЕТОДИЧЕСКАЯ ДЕЯТЕЛЬНОСТЬ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8532"/>
      </w:tblGrid>
      <w:tr w:rsidR="00482561" w:rsidRPr="00603CE0" w:rsidTr="00166D84">
        <w:tc>
          <w:tcPr>
            <w:tcW w:w="648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папок, альбомов 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Публикации на портале «</w:t>
            </w:r>
            <w:r w:rsidRPr="00104B29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104B29">
              <w:rPr>
                <w:rFonts w:ascii="Times New Roman" w:hAnsi="Times New Roman"/>
                <w:sz w:val="24"/>
                <w:szCs w:val="24"/>
              </w:rPr>
              <w:t>. Культура.РФ»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фиш, буклетов, пригласительных билетов</w:t>
            </w:r>
          </w:p>
        </w:tc>
      </w:tr>
    </w:tbl>
    <w:p w:rsidR="00482561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Pr="00C82548" w:rsidRDefault="00482561" w:rsidP="00482561">
      <w:pPr>
        <w:pStyle w:val="ListParagraph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82548">
        <w:rPr>
          <w:rFonts w:ascii="Times New Roman" w:hAnsi="Times New Roman"/>
          <w:b/>
          <w:sz w:val="24"/>
          <w:szCs w:val="24"/>
        </w:rPr>
        <w:t>СВЯЗИ С ОБЩЕСТВЕННОСТЬ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8532"/>
      </w:tblGrid>
      <w:tr w:rsidR="00482561" w:rsidRPr="00603CE0" w:rsidTr="00166D84">
        <w:tc>
          <w:tcPr>
            <w:tcW w:w="648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E527B3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32" w:type="dxa"/>
          </w:tcPr>
          <w:p w:rsidR="00482561" w:rsidRPr="00C06C34" w:rsidRDefault="00482561" w:rsidP="005622D6">
            <w:r w:rsidRPr="00C06C34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в группе ВКонтакте </w:t>
            </w:r>
            <w:r w:rsidR="005622D6" w:rsidRPr="005622D6">
              <w:rPr>
                <w:rFonts w:ascii="Times New Roman" w:hAnsi="Times New Roman"/>
                <w:sz w:val="24"/>
                <w:szCs w:val="24"/>
              </w:rPr>
              <w:t>https://vk.com/club195379911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E527B3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2" w:type="dxa"/>
          </w:tcPr>
          <w:p w:rsidR="00482561" w:rsidRPr="00E527B3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населения с целью выявления потребностей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45" w:type="dxa"/>
          </w:tcPr>
          <w:p w:rsidR="00482561" w:rsidRPr="00E527B3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527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35" w:type="dxa"/>
          </w:tcPr>
          <w:p w:rsidR="00482561" w:rsidRPr="00E527B3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лама и освещение мероприятий в соцсетях 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45" w:type="dxa"/>
          </w:tcPr>
          <w:p w:rsidR="00482561" w:rsidRPr="00104B29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04B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35" w:type="dxa"/>
          </w:tcPr>
          <w:p w:rsidR="00482561" w:rsidRPr="00104B29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 с социальными партнерами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645" w:type="dxa"/>
          </w:tcPr>
          <w:p w:rsidR="00482561" w:rsidRPr="00104B29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04B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35" w:type="dxa"/>
          </w:tcPr>
          <w:p w:rsidR="00482561" w:rsidRPr="00104B29" w:rsidRDefault="00482561" w:rsidP="00166D84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ещение информации о культурно- досуговой деятельности в СМИ</w:t>
            </w:r>
          </w:p>
        </w:tc>
      </w:tr>
    </w:tbl>
    <w:p w:rsidR="00482561" w:rsidRPr="000A4B46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Pr="000A4B46" w:rsidRDefault="00482561" w:rsidP="00482561">
      <w:pPr>
        <w:pStyle w:val="ListParagraph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0A4B4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ХОЗЯЙСТВЕННАЯ ДЕЯТЕЛЬНОСТЬ, ОФОРМЛЕНИЕ, </w:t>
      </w:r>
      <w:r w:rsidRPr="000A4B46">
        <w:rPr>
          <w:rFonts w:ascii="Times New Roman" w:hAnsi="Times New Roman"/>
          <w:b/>
          <w:sz w:val="24"/>
          <w:szCs w:val="24"/>
        </w:rPr>
        <w:t>БЛАГОУСТРОЙСТВО ТЕРРИТОРИ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7111"/>
        <w:gridCol w:w="1988"/>
      </w:tblGrid>
      <w:tr w:rsidR="00482561" w:rsidRPr="00603CE0" w:rsidTr="00166D84">
        <w:tc>
          <w:tcPr>
            <w:tcW w:w="64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Текущий ремонт:</w:t>
            </w:r>
          </w:p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622D6">
              <w:rPr>
                <w:rFonts w:ascii="Times New Roman" w:hAnsi="Times New Roman"/>
                <w:sz w:val="24"/>
                <w:szCs w:val="24"/>
              </w:rPr>
              <w:t>Покраска оконных проемов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Подведение итогов работы за 2020г., планирование работы на 2021г.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1" w:type="dxa"/>
            <w:tcBorders>
              <w:right w:val="single" w:sz="4" w:space="0" w:color="auto"/>
            </w:tcBorders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48" w:type="dxa"/>
          </w:tcPr>
          <w:p w:rsidR="00482561" w:rsidRPr="00C06C34" w:rsidRDefault="00482561" w:rsidP="00166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Составление ежемесячных, квартальных, годового, статистического и информационно- аналитического отчетов по работе учреждения. 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48" w:type="dxa"/>
          </w:tcPr>
          <w:p w:rsidR="00482561" w:rsidRPr="00C06C34" w:rsidRDefault="00482561" w:rsidP="00166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Исполнение рекомендаций по охране труда, электробезопасности, пожарной безопасности, гражданской обороне,   антитеррористической защищенности. Ведение документации.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8" w:type="dxa"/>
          </w:tcPr>
          <w:p w:rsidR="00482561" w:rsidRPr="00C06C34" w:rsidRDefault="00482561" w:rsidP="00166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Мероприятие по санитарно-гигиеническому состоянию помещений и территорий: озеленение, посадка цветов на клумбы, скашивание травы на прилегающей территории, изготовление стендов и обновление информации на стендах. 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постоянно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648" w:type="dxa"/>
          </w:tcPr>
          <w:p w:rsidR="00482561" w:rsidRPr="00C06C34" w:rsidRDefault="00482561" w:rsidP="00166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Отчетность по билетам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8" w:type="dxa"/>
          </w:tcPr>
          <w:p w:rsidR="00482561" w:rsidRPr="00C06C34" w:rsidRDefault="00482561" w:rsidP="00166D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1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Составление пресс-релизов мероприятий.</w:t>
            </w:r>
          </w:p>
        </w:tc>
        <w:tc>
          <w:tcPr>
            <w:tcW w:w="1988" w:type="dxa"/>
          </w:tcPr>
          <w:p w:rsidR="00482561" w:rsidRPr="00C06C34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482561" w:rsidRDefault="00482561" w:rsidP="00482561">
      <w:pPr>
        <w:pStyle w:val="ListParagraph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делы 1-5 включают в себя, в том числе работу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, с этническими меньшинствами. Здесь же указываете концерты и иные массовые мероприятия, проводимые учреждением, конкурсы, фестивали, а также участие в районных и мероприятиях разного уровня. </w:t>
      </w:r>
    </w:p>
    <w:p w:rsidR="00482561" w:rsidRPr="00CF7422" w:rsidRDefault="00482561" w:rsidP="00482561">
      <w:pPr>
        <w:pStyle w:val="ListParagraph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482561" w:rsidRDefault="00482561" w:rsidP="00482561">
      <w:pPr>
        <w:pStyle w:val="ListParagraph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ы 8, 9, 10 каждый формирует индивидуально в соответствии с практикой ведущейся работы</w:t>
      </w:r>
    </w:p>
    <w:p w:rsidR="00482561" w:rsidRDefault="00482561" w:rsidP="0048256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A4B46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ий</w:t>
      </w:r>
      <w:r w:rsidRPr="000A4B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П «</w:t>
      </w:r>
      <w:r w:rsidR="00166D84">
        <w:rPr>
          <w:rFonts w:ascii="Times New Roman" w:hAnsi="Times New Roman"/>
          <w:sz w:val="24"/>
          <w:szCs w:val="24"/>
        </w:rPr>
        <w:t>Задубравский сельский клуб»</w:t>
      </w:r>
    </w:p>
    <w:p w:rsidR="00166D84" w:rsidRPr="000A4B46" w:rsidRDefault="00166D84" w:rsidP="0048256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Телепнева</w:t>
      </w:r>
    </w:p>
    <w:p w:rsidR="00955599" w:rsidRDefault="00955599"/>
    <w:sectPr w:rsidR="00955599" w:rsidSect="00166D84">
      <w:footerReference w:type="default" r:id="rId6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D84" w:rsidRDefault="00166D84">
    <w:pPr>
      <w:pStyle w:val="a6"/>
      <w:jc w:val="right"/>
    </w:pPr>
    <w:fldSimple w:instr=" PAGE   \* MERGEFORMAT ">
      <w:r w:rsidR="00E6500B">
        <w:rPr>
          <w:noProof/>
        </w:rPr>
        <w:t>5</w:t>
      </w:r>
    </w:fldSimple>
  </w:p>
  <w:p w:rsidR="00166D84" w:rsidRDefault="00166D84">
    <w:pPr>
      <w:pStyle w:val="a6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28"/>
  </w:num>
  <w:num w:numId="4">
    <w:abstractNumId w:val="27"/>
  </w:num>
  <w:num w:numId="5">
    <w:abstractNumId w:val="8"/>
  </w:num>
  <w:num w:numId="6">
    <w:abstractNumId w:val="32"/>
  </w:num>
  <w:num w:numId="7">
    <w:abstractNumId w:val="30"/>
  </w:num>
  <w:num w:numId="8">
    <w:abstractNumId w:val="7"/>
  </w:num>
  <w:num w:numId="9">
    <w:abstractNumId w:val="3"/>
  </w:num>
  <w:num w:numId="10">
    <w:abstractNumId w:val="29"/>
  </w:num>
  <w:num w:numId="11">
    <w:abstractNumId w:val="10"/>
  </w:num>
  <w:num w:numId="12">
    <w:abstractNumId w:val="26"/>
  </w:num>
  <w:num w:numId="13">
    <w:abstractNumId w:val="5"/>
  </w:num>
  <w:num w:numId="14">
    <w:abstractNumId w:val="25"/>
  </w:num>
  <w:num w:numId="15">
    <w:abstractNumId w:val="18"/>
  </w:num>
  <w:num w:numId="16">
    <w:abstractNumId w:val="6"/>
  </w:num>
  <w:num w:numId="17">
    <w:abstractNumId w:val="23"/>
  </w:num>
  <w:num w:numId="18">
    <w:abstractNumId w:val="22"/>
  </w:num>
  <w:num w:numId="19">
    <w:abstractNumId w:val="20"/>
  </w:num>
  <w:num w:numId="20">
    <w:abstractNumId w:val="2"/>
  </w:num>
  <w:num w:numId="21">
    <w:abstractNumId w:val="16"/>
  </w:num>
  <w:num w:numId="22">
    <w:abstractNumId w:val="13"/>
  </w:num>
  <w:num w:numId="23">
    <w:abstractNumId w:val="12"/>
  </w:num>
  <w:num w:numId="24">
    <w:abstractNumId w:val="24"/>
  </w:num>
  <w:num w:numId="25">
    <w:abstractNumId w:val="15"/>
  </w:num>
  <w:num w:numId="26">
    <w:abstractNumId w:val="9"/>
  </w:num>
  <w:num w:numId="27">
    <w:abstractNumId w:val="14"/>
  </w:num>
  <w:num w:numId="28">
    <w:abstractNumId w:val="17"/>
  </w:num>
  <w:num w:numId="29">
    <w:abstractNumId w:val="0"/>
  </w:num>
  <w:num w:numId="30">
    <w:abstractNumId w:val="31"/>
  </w:num>
  <w:num w:numId="31">
    <w:abstractNumId w:val="11"/>
  </w:num>
  <w:num w:numId="32">
    <w:abstractNumId w:val="21"/>
  </w:num>
  <w:num w:numId="33">
    <w:abstractNumId w:val="33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82561"/>
    <w:rsid w:val="000037EE"/>
    <w:rsid w:val="00044128"/>
    <w:rsid w:val="000D3895"/>
    <w:rsid w:val="000E5F25"/>
    <w:rsid w:val="00166D84"/>
    <w:rsid w:val="00185A02"/>
    <w:rsid w:val="001D39BC"/>
    <w:rsid w:val="002154A8"/>
    <w:rsid w:val="002E2BE9"/>
    <w:rsid w:val="00322617"/>
    <w:rsid w:val="00341497"/>
    <w:rsid w:val="00353FBC"/>
    <w:rsid w:val="00366635"/>
    <w:rsid w:val="004478BA"/>
    <w:rsid w:val="00481DC3"/>
    <w:rsid w:val="00482561"/>
    <w:rsid w:val="004D560A"/>
    <w:rsid w:val="00545CDB"/>
    <w:rsid w:val="005622D6"/>
    <w:rsid w:val="005C4BAD"/>
    <w:rsid w:val="005D4FD3"/>
    <w:rsid w:val="00712574"/>
    <w:rsid w:val="0095287C"/>
    <w:rsid w:val="00955599"/>
    <w:rsid w:val="00AC5626"/>
    <w:rsid w:val="00B025B6"/>
    <w:rsid w:val="00B05179"/>
    <w:rsid w:val="00BD1694"/>
    <w:rsid w:val="00CF61CB"/>
    <w:rsid w:val="00D30105"/>
    <w:rsid w:val="00D346B9"/>
    <w:rsid w:val="00D56C11"/>
    <w:rsid w:val="00DA75F1"/>
    <w:rsid w:val="00DC7F5C"/>
    <w:rsid w:val="00DE1AA1"/>
    <w:rsid w:val="00E6500B"/>
    <w:rsid w:val="00EE1A28"/>
    <w:rsid w:val="00F767F7"/>
    <w:rsid w:val="00FF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6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82561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8256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2561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8256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82561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482561"/>
    <w:rPr>
      <w:rFonts w:ascii="Cambria" w:eastAsia="Calibri" w:hAnsi="Cambria" w:cs="Times New Roman"/>
      <w:color w:val="243F60"/>
    </w:rPr>
  </w:style>
  <w:style w:type="character" w:customStyle="1" w:styleId="apple-converted-space">
    <w:name w:val="apple-converted-space"/>
    <w:basedOn w:val="a0"/>
    <w:rsid w:val="00482561"/>
    <w:rPr>
      <w:rFonts w:cs="Times New Roman"/>
    </w:rPr>
  </w:style>
  <w:style w:type="paragraph" w:styleId="a3">
    <w:name w:val="Normal (Web)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482561"/>
    <w:pPr>
      <w:ind w:left="720"/>
      <w:contextualSpacing/>
    </w:pPr>
  </w:style>
  <w:style w:type="paragraph" w:styleId="a4">
    <w:name w:val="header"/>
    <w:basedOn w:val="a"/>
    <w:link w:val="a5"/>
    <w:semiHidden/>
    <w:rsid w:val="0048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482561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48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82561"/>
    <w:rPr>
      <w:rFonts w:ascii="Calibri" w:eastAsia="Times New Roman" w:hAnsi="Calibri" w:cs="Times New Roman"/>
    </w:rPr>
  </w:style>
  <w:style w:type="character" w:styleId="a8">
    <w:name w:val="Strong"/>
    <w:basedOn w:val="a0"/>
    <w:qFormat/>
    <w:rsid w:val="00482561"/>
    <w:rPr>
      <w:rFonts w:cs="Times New Roman"/>
      <w:b/>
      <w:bCs/>
    </w:rPr>
  </w:style>
  <w:style w:type="paragraph" w:customStyle="1" w:styleId="s3">
    <w:name w:val="s_3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9">
    <w:name w:val="Hyperlink"/>
    <w:basedOn w:val="a0"/>
    <w:rsid w:val="00482561"/>
    <w:rPr>
      <w:rFonts w:cs="Times New Roman"/>
      <w:color w:val="0000FF"/>
      <w:u w:val="single"/>
    </w:rPr>
  </w:style>
  <w:style w:type="paragraph" w:customStyle="1" w:styleId="c1">
    <w:name w:val="c1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82561"/>
    <w:rPr>
      <w:rFonts w:cs="Times New Roman"/>
    </w:rPr>
  </w:style>
  <w:style w:type="character" w:customStyle="1" w:styleId="aa">
    <w:name w:val="Основной текст_"/>
    <w:basedOn w:val="a0"/>
    <w:link w:val="21"/>
    <w:locked/>
    <w:rsid w:val="0048256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a"/>
    <w:rsid w:val="0048256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482561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2561"/>
    <w:pPr>
      <w:widowControl w:val="0"/>
      <w:shd w:val="clear" w:color="auto" w:fill="FFFFFF"/>
      <w:spacing w:before="300" w:after="120" w:line="279" w:lineRule="exact"/>
    </w:pPr>
    <w:rPr>
      <w:rFonts w:eastAsiaTheme="minorHAnsi" w:cs="Calibri"/>
      <w:b/>
      <w:bCs/>
      <w:sz w:val="18"/>
      <w:szCs w:val="18"/>
    </w:rPr>
  </w:style>
  <w:style w:type="paragraph" w:customStyle="1" w:styleId="NoSpacing">
    <w:name w:val="No Spacing"/>
    <w:link w:val="NoSpacingChar"/>
    <w:rsid w:val="00482561"/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NoSpacing"/>
    <w:locked/>
    <w:rsid w:val="00482561"/>
    <w:rPr>
      <w:rFonts w:ascii="Calibri" w:eastAsia="Calibri" w:hAnsi="Calibri" w:cs="Times New Roman"/>
      <w:szCs w:val="20"/>
      <w:lang w:eastAsia="ru-RU"/>
    </w:rPr>
  </w:style>
  <w:style w:type="character" w:customStyle="1" w:styleId="Calibri">
    <w:name w:val="Основной текст + Calibri"/>
    <w:aliases w:val="9 pt,Полужирный"/>
    <w:basedOn w:val="aa"/>
    <w:rsid w:val="00482561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lang w:val="ru-RU" w:eastAsia="ru-RU"/>
    </w:rPr>
  </w:style>
  <w:style w:type="paragraph" w:customStyle="1" w:styleId="Standard">
    <w:name w:val="Standard"/>
    <w:rsid w:val="004825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b">
    <w:name w:val="a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82561"/>
    <w:rPr>
      <w:rFonts w:cs="Times New Roman"/>
    </w:rPr>
  </w:style>
  <w:style w:type="character" w:styleId="ac">
    <w:name w:val="Emphasis"/>
    <w:basedOn w:val="a0"/>
    <w:qFormat/>
    <w:rsid w:val="00482561"/>
    <w:rPr>
      <w:rFonts w:cs="Times New Roman"/>
      <w:i/>
      <w:iCs/>
    </w:rPr>
  </w:style>
  <w:style w:type="paragraph" w:styleId="22">
    <w:name w:val="toc 2"/>
    <w:basedOn w:val="a"/>
    <w:next w:val="a"/>
    <w:autoRedefine/>
    <w:semiHidden/>
    <w:rsid w:val="00482561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482561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4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f0"/>
    <w:semiHidden/>
    <w:rsid w:val="00482561"/>
    <w:rPr>
      <w:rFonts w:ascii="Calibri" w:eastAsia="Times New Roman" w:hAnsi="Calibri" w:cs="Times New Roman"/>
      <w:sz w:val="20"/>
      <w:szCs w:val="20"/>
    </w:rPr>
  </w:style>
  <w:style w:type="paragraph" w:styleId="af0">
    <w:name w:val="endnote text"/>
    <w:basedOn w:val="a"/>
    <w:link w:val="af"/>
    <w:semiHidden/>
    <w:rsid w:val="00482561"/>
    <w:pPr>
      <w:spacing w:after="0" w:line="240" w:lineRule="auto"/>
    </w:pPr>
    <w:rPr>
      <w:sz w:val="20"/>
      <w:szCs w:val="20"/>
    </w:rPr>
  </w:style>
  <w:style w:type="character" w:customStyle="1" w:styleId="user-accountsubname">
    <w:name w:val="user-account__subname"/>
    <w:basedOn w:val="a0"/>
    <w:rsid w:val="00E65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6D4AA-9A16-4227-BDA1-3E9EBEBB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4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рдк</cp:lastModifiedBy>
  <cp:revision>2</cp:revision>
  <dcterms:created xsi:type="dcterms:W3CDTF">2021-02-14T08:13:00Z</dcterms:created>
  <dcterms:modified xsi:type="dcterms:W3CDTF">2021-02-14T15:01:00Z</dcterms:modified>
</cp:coreProperties>
</file>